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A3A" w:rsidRDefault="00804337" w:rsidP="00804337">
      <w:pPr>
        <w:tabs>
          <w:tab w:val="left" w:pos="5085"/>
          <w:tab w:val="right" w:pos="8931"/>
        </w:tabs>
        <w:spacing w:before="240" w:after="120" w:line="36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="000A1A3A">
        <w:rPr>
          <w:rFonts w:cstheme="minorHAnsi"/>
          <w:b/>
        </w:rPr>
        <w:t>War</w:t>
      </w:r>
      <w:r>
        <w:rPr>
          <w:rFonts w:cstheme="minorHAnsi"/>
          <w:b/>
        </w:rPr>
        <w:t xml:space="preserve">szawa, dnia </w:t>
      </w:r>
      <w:r w:rsidR="00053ABC">
        <w:rPr>
          <w:rFonts w:cstheme="minorHAnsi"/>
          <w:b/>
        </w:rPr>
        <w:t>21</w:t>
      </w:r>
      <w:r w:rsidR="00582995">
        <w:rPr>
          <w:rFonts w:cstheme="minorHAnsi"/>
          <w:b/>
        </w:rPr>
        <w:t xml:space="preserve"> września </w:t>
      </w:r>
      <w:r w:rsidR="000A1A3A">
        <w:rPr>
          <w:rFonts w:cstheme="minorHAnsi"/>
          <w:b/>
        </w:rPr>
        <w:t xml:space="preserve">2015 r.                                                                                                                                                </w:t>
      </w:r>
    </w:p>
    <w:p w:rsidR="000A1A3A" w:rsidRPr="001341F0" w:rsidRDefault="0064524F" w:rsidP="001341F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Hi </w:t>
      </w:r>
      <w:r w:rsidR="00582995">
        <w:rPr>
          <w:rFonts w:asciiTheme="minorHAnsi" w:hAnsiTheme="minorHAnsi" w:cstheme="minorHAnsi"/>
          <w:b/>
          <w:sz w:val="28"/>
          <w:szCs w:val="28"/>
        </w:rPr>
        <w:t>Tech Startup</w:t>
      </w:r>
      <w:r w:rsidR="00904D16">
        <w:rPr>
          <w:rFonts w:asciiTheme="minorHAnsi" w:hAnsiTheme="minorHAnsi" w:cstheme="minorHAnsi"/>
          <w:b/>
          <w:sz w:val="28"/>
          <w:szCs w:val="28"/>
        </w:rPr>
        <w:t xml:space="preserve"> – rekrutacja trwa!</w:t>
      </w:r>
    </w:p>
    <w:p w:rsidR="00DF2119" w:rsidRPr="001341F0" w:rsidRDefault="00DF2119" w:rsidP="001341F0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905EAA" w:rsidRPr="00EC4FF7" w:rsidRDefault="00EE18B8" w:rsidP="00905EAA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o 28 września trwa nabór do programu </w:t>
      </w:r>
      <w:r w:rsidRPr="008C2EA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i Tech Startup</w:t>
      </w:r>
      <w:r w:rsidR="008C2EA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Pr="008C2EA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rganizowane</w:t>
      </w:r>
      <w:r w:rsidR="008C2EAC" w:rsidRPr="008C2EA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o</w:t>
      </w:r>
      <w:r w:rsidRPr="008C2EA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przez</w:t>
      </w:r>
      <w:r>
        <w:rPr>
          <w:rFonts w:asciiTheme="minorHAnsi" w:hAnsiTheme="minorHAnsi" w:cstheme="minorHAnsi"/>
          <w:bCs/>
          <w:color w:val="000000" w:themeColor="text1"/>
          <w:bdr w:val="none" w:sz="0" w:space="0" w:color="auto" w:frame="1"/>
        </w:rPr>
        <w:t xml:space="preserve"> </w:t>
      </w:r>
      <w:r w:rsidR="003B1F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kademickie Inkubato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ry Przedsiębiorczości i Fundację</w:t>
      </w:r>
      <w:r w:rsidR="003B1F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ronenberga przy </w:t>
      </w:r>
      <w:proofErr w:type="spellStart"/>
      <w:r w:rsidR="003B1F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iti</w:t>
      </w:r>
      <w:proofErr w:type="spellEnd"/>
      <w:r w:rsidR="003B1F6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Handlowy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. Ta n</w:t>
      </w:r>
      <w:r w:rsidR="00EC4F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watorska inicjatywa ma na celu wyłonienie najlepszych technologicznych pomysłów, a następnie przekucie ich w dobrze działający i dochodowy biznes. </w:t>
      </w:r>
      <w:r w:rsidR="00EC4FF7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="0073289F" w:rsidRPr="001341F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o konkursu zgłaszać się mogą studenci oraz </w:t>
      </w:r>
      <w:r w:rsidR="008C2EA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absolwenci warszawskich uczelni. </w:t>
      </w:r>
    </w:p>
    <w:p w:rsidR="00582995" w:rsidRDefault="00582995" w:rsidP="007672B0">
      <w:pPr>
        <w:pStyle w:val="font7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</w:pPr>
    </w:p>
    <w:p w:rsidR="008C2EAC" w:rsidRDefault="0064524F" w:rsidP="00582995">
      <w:pPr>
        <w:pStyle w:val="font7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 xml:space="preserve">Hi </w:t>
      </w:r>
      <w:r w:rsidR="007672B0" w:rsidRPr="008C1C51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>Tech Startup</w:t>
      </w:r>
      <w:r w:rsidR="008C2EAC">
        <w:rPr>
          <w:rFonts w:asciiTheme="minorHAnsi" w:hAnsiTheme="minorHAnsi" w:cstheme="minorHAnsi"/>
          <w:bCs/>
          <w:color w:val="000000" w:themeColor="text1"/>
          <w:sz w:val="22"/>
          <w:szCs w:val="22"/>
          <w:bdr w:val="none" w:sz="0" w:space="0" w:color="auto" w:frame="1"/>
        </w:rPr>
        <w:t xml:space="preserve"> to projekt</w:t>
      </w:r>
      <w:r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który </w:t>
      </w:r>
      <w:r w:rsidR="004F10C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daje </w:t>
      </w:r>
      <w:r w:rsidR="008C2EA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osobom zajmującym się nowymi technologiami </w:t>
      </w:r>
      <w:r w:rsidR="004F10C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szansę </w:t>
      </w:r>
      <w:r w:rsidR="008C2EA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na stworzenie własnego biznesu, pozyskanie inwestora do rozwoju swoich pomysłów lub też znal</w:t>
      </w:r>
      <w:r w:rsidR="002E6903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ezienie </w:t>
      </w:r>
      <w:r w:rsidR="008C2EA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053AB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zatrudnienia w organizacji potrafiącej</w:t>
      </w:r>
      <w:r w:rsidR="008C2EAC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docenić i wykorzystać ich potencjał. </w:t>
      </w:r>
    </w:p>
    <w:p w:rsidR="008C2EAC" w:rsidRDefault="008C2EAC" w:rsidP="00582995">
      <w:pPr>
        <w:pStyle w:val="font7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:rsidR="008C2EAC" w:rsidRPr="00B44810" w:rsidRDefault="008C2EAC" w:rsidP="00582995">
      <w:pPr>
        <w:pStyle w:val="font7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</w:pPr>
      <w:r w:rsidRPr="00B44810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 xml:space="preserve">W </w:t>
      </w:r>
      <w:r w:rsidR="00B44810" w:rsidRPr="00B44810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>m</w:t>
      </w:r>
      <w:r w:rsidRPr="00B44810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 xml:space="preserve">łodych ludziach drzemie olbrzymi potencjał, </w:t>
      </w:r>
      <w:r w:rsidR="00B44810" w:rsidRPr="00B44810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>jeśli chodzi o nowe technologie</w:t>
      </w:r>
      <w:r w:rsidR="00B4481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mówi Krzysztof </w:t>
      </w:r>
      <w:proofErr w:type="spellStart"/>
      <w:r w:rsidR="00B4481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Kaczmar</w:t>
      </w:r>
      <w:proofErr w:type="spellEnd"/>
      <w:r w:rsidR="00B4481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, prezes Zarządu Fundacji Kronenberga przy </w:t>
      </w:r>
      <w:proofErr w:type="spellStart"/>
      <w:r w:rsidR="00B4481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Citi</w:t>
      </w:r>
      <w:proofErr w:type="spellEnd"/>
      <w:r w:rsidR="00B44810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Handlowy. </w:t>
      </w:r>
      <w:r w:rsidR="00B44810" w:rsidRPr="00B44810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>Naszym obowiązkiem jest go wykorzystać</w:t>
      </w:r>
      <w:r w:rsidR="00053ABC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>,</w:t>
      </w:r>
      <w:r w:rsidR="00B44810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 xml:space="preserve"> umożliwiając tworzenie i wspierając już istniejące startupy.</w:t>
      </w:r>
      <w:r w:rsidR="00053ABC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 xml:space="preserve"> Stąd pomysł na projekt Hi</w:t>
      </w:r>
      <w:r w:rsidR="00B44810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 xml:space="preserve"> Tech Startup</w:t>
      </w:r>
      <w:r w:rsidR="002E6903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>, którego</w:t>
      </w:r>
      <w:r w:rsidR="003C6CEA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053ABC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>zadaniem jest przekucie in</w:t>
      </w:r>
      <w:r w:rsidR="00B44810">
        <w:rPr>
          <w:rFonts w:asciiTheme="minorHAnsi" w:hAnsiTheme="minorHAnsi" w:cstheme="minorHAnsi"/>
          <w:i/>
          <w:color w:val="000000" w:themeColor="text1"/>
          <w:sz w:val="22"/>
          <w:szCs w:val="22"/>
          <w:bdr w:val="none" w:sz="0" w:space="0" w:color="auto" w:frame="1"/>
        </w:rPr>
        <w:t xml:space="preserve">nowacyjnych pomysłów w dobrze funkcjonujący i zarabiający na siebie biznes. </w:t>
      </w:r>
    </w:p>
    <w:p w:rsidR="008C2EAC" w:rsidRDefault="008C2EAC" w:rsidP="00582995">
      <w:pPr>
        <w:pStyle w:val="font7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</w:pPr>
    </w:p>
    <w:p w:rsidR="00905EAA" w:rsidRPr="001341F0" w:rsidRDefault="0064524F" w:rsidP="00905EAA">
      <w:pPr>
        <w:spacing w:after="0" w:line="240" w:lineRule="auto"/>
        <w:jc w:val="both"/>
        <w:rPr>
          <w:rStyle w:val="backcolor15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color w:val="000000" w:themeColor="text1"/>
        </w:rPr>
        <w:t xml:space="preserve">Konkurs Hi </w:t>
      </w:r>
      <w:r w:rsidR="0073289F" w:rsidRPr="001341F0">
        <w:rPr>
          <w:rFonts w:asciiTheme="minorHAnsi" w:hAnsiTheme="minorHAnsi" w:cstheme="minorHAnsi"/>
          <w:color w:val="000000" w:themeColor="text1"/>
        </w:rPr>
        <w:t xml:space="preserve">Tech Startup </w:t>
      </w:r>
      <w:r w:rsidR="00905EAA" w:rsidRPr="001341F0">
        <w:rPr>
          <w:rFonts w:asciiTheme="minorHAnsi" w:hAnsiTheme="minorHAnsi" w:cstheme="minorHAnsi"/>
          <w:color w:val="000000" w:themeColor="text1"/>
        </w:rPr>
        <w:t>sk</w:t>
      </w:r>
      <w:r w:rsidR="0073289F" w:rsidRPr="001341F0">
        <w:rPr>
          <w:rFonts w:asciiTheme="minorHAnsi" w:hAnsiTheme="minorHAnsi" w:cstheme="minorHAnsi"/>
          <w:color w:val="000000" w:themeColor="text1"/>
        </w:rPr>
        <w:t>ł</w:t>
      </w:r>
      <w:r w:rsidR="00905EAA" w:rsidRPr="001341F0">
        <w:rPr>
          <w:rFonts w:asciiTheme="minorHAnsi" w:hAnsiTheme="minorHAnsi" w:cstheme="minorHAnsi"/>
          <w:color w:val="000000" w:themeColor="text1"/>
        </w:rPr>
        <w:t>a</w:t>
      </w:r>
      <w:r w:rsidR="0073289F" w:rsidRPr="001341F0">
        <w:rPr>
          <w:rFonts w:asciiTheme="minorHAnsi" w:hAnsiTheme="minorHAnsi" w:cstheme="minorHAnsi"/>
          <w:color w:val="000000" w:themeColor="text1"/>
        </w:rPr>
        <w:t>da się z czterech etapów</w:t>
      </w:r>
      <w:r w:rsidR="001341F0" w:rsidRPr="001341F0">
        <w:rPr>
          <w:rFonts w:asciiTheme="minorHAnsi" w:hAnsiTheme="minorHAnsi" w:cstheme="minorHAnsi"/>
          <w:color w:val="000000" w:themeColor="text1"/>
        </w:rPr>
        <w:t>: rekrutacji, roz</w:t>
      </w:r>
      <w:r w:rsidR="00B44810">
        <w:rPr>
          <w:rFonts w:asciiTheme="minorHAnsi" w:hAnsiTheme="minorHAnsi" w:cstheme="minorHAnsi"/>
          <w:color w:val="000000" w:themeColor="text1"/>
        </w:rPr>
        <w:t>budowy</w:t>
      </w:r>
      <w:r w:rsidR="001341F0" w:rsidRPr="001341F0">
        <w:rPr>
          <w:rFonts w:asciiTheme="minorHAnsi" w:hAnsiTheme="minorHAnsi" w:cstheme="minorHAnsi"/>
          <w:color w:val="000000" w:themeColor="text1"/>
        </w:rPr>
        <w:t xml:space="preserve"> modeli biznesowych, </w:t>
      </w:r>
      <w:proofErr w:type="spellStart"/>
      <w:r w:rsidR="001341F0" w:rsidRPr="001341F0">
        <w:rPr>
          <w:rFonts w:asciiTheme="minorHAnsi" w:hAnsiTheme="minorHAnsi" w:cstheme="minorHAnsi"/>
          <w:color w:val="000000" w:themeColor="text1"/>
        </w:rPr>
        <w:t>preinkubacji</w:t>
      </w:r>
      <w:proofErr w:type="spellEnd"/>
      <w:r w:rsidR="001341F0" w:rsidRPr="001341F0">
        <w:rPr>
          <w:rFonts w:asciiTheme="minorHAnsi" w:hAnsiTheme="minorHAnsi" w:cstheme="minorHAnsi"/>
          <w:color w:val="000000" w:themeColor="text1"/>
        </w:rPr>
        <w:t xml:space="preserve"> i rozwoju sprzedaż</w:t>
      </w:r>
      <w:r w:rsidR="00053ABC">
        <w:rPr>
          <w:rFonts w:asciiTheme="minorHAnsi" w:hAnsiTheme="minorHAnsi" w:cstheme="minorHAnsi"/>
          <w:color w:val="000000" w:themeColor="text1"/>
        </w:rPr>
        <w:t>y najbardziej obiecujących firm.</w:t>
      </w:r>
      <w:r w:rsidR="001341F0" w:rsidRPr="001341F0">
        <w:rPr>
          <w:rFonts w:asciiTheme="minorHAnsi" w:hAnsiTheme="minorHAnsi" w:cstheme="minorHAnsi"/>
          <w:color w:val="000000" w:themeColor="text1"/>
        </w:rPr>
        <w:t xml:space="preserve"> </w:t>
      </w:r>
      <w:r w:rsidR="00053ABC">
        <w:rPr>
          <w:rFonts w:asciiTheme="minorHAnsi" w:hAnsiTheme="minorHAnsi" w:cstheme="minorHAnsi"/>
          <w:color w:val="000000" w:themeColor="text1"/>
        </w:rPr>
        <w:t>Łą</w:t>
      </w:r>
      <w:r w:rsidR="001F5645" w:rsidRPr="001341F0">
        <w:rPr>
          <w:rFonts w:asciiTheme="minorHAnsi" w:hAnsiTheme="minorHAnsi" w:cstheme="minorHAnsi"/>
          <w:color w:val="000000" w:themeColor="text1"/>
        </w:rPr>
        <w:t>cznie</w:t>
      </w:r>
      <w:r w:rsidR="00053ABC">
        <w:rPr>
          <w:rFonts w:asciiTheme="minorHAnsi" w:hAnsiTheme="minorHAnsi" w:cstheme="minorHAnsi"/>
          <w:color w:val="000000" w:themeColor="text1"/>
        </w:rPr>
        <w:t xml:space="preserve"> trwa</w:t>
      </w:r>
      <w:r w:rsidR="001F5645" w:rsidRPr="001341F0">
        <w:rPr>
          <w:rFonts w:asciiTheme="minorHAnsi" w:hAnsiTheme="minorHAnsi" w:cstheme="minorHAnsi"/>
          <w:color w:val="000000" w:themeColor="text1"/>
        </w:rPr>
        <w:t xml:space="preserve"> </w:t>
      </w:r>
      <w:r w:rsidR="00905EAA" w:rsidRPr="001341F0">
        <w:rPr>
          <w:rFonts w:asciiTheme="minorHAnsi" w:hAnsiTheme="minorHAnsi" w:cstheme="minorHAnsi"/>
          <w:color w:val="000000" w:themeColor="text1"/>
        </w:rPr>
        <w:t>10 miesięcy</w:t>
      </w:r>
      <w:r w:rsidR="0073289F" w:rsidRPr="001341F0">
        <w:rPr>
          <w:rFonts w:asciiTheme="minorHAnsi" w:hAnsiTheme="minorHAnsi" w:cstheme="minorHAnsi"/>
          <w:color w:val="000000" w:themeColor="text1"/>
        </w:rPr>
        <w:t xml:space="preserve">. </w:t>
      </w:r>
      <w:r w:rsidR="001341F0">
        <w:rPr>
          <w:rFonts w:asciiTheme="minorHAnsi" w:hAnsiTheme="minorHAnsi" w:cstheme="minorHAnsi"/>
          <w:color w:val="000000" w:themeColor="text1"/>
        </w:rPr>
        <w:br/>
      </w:r>
      <w:r w:rsidR="0073289F" w:rsidRPr="001341F0">
        <w:rPr>
          <w:rFonts w:asciiTheme="minorHAnsi" w:hAnsiTheme="minorHAnsi" w:cstheme="minorHAnsi"/>
          <w:color w:val="000000" w:themeColor="text1"/>
        </w:rPr>
        <w:t xml:space="preserve">W pierwszym </w:t>
      </w:r>
      <w:r w:rsidR="00053ABC">
        <w:rPr>
          <w:rFonts w:asciiTheme="minorHAnsi" w:hAnsiTheme="minorHAnsi" w:cstheme="minorHAnsi"/>
          <w:color w:val="000000" w:themeColor="text1"/>
        </w:rPr>
        <w:t>etapie</w:t>
      </w:r>
      <w:r w:rsidR="0073289F" w:rsidRPr="001341F0">
        <w:rPr>
          <w:rFonts w:asciiTheme="minorHAnsi" w:hAnsiTheme="minorHAnsi" w:cstheme="minorHAnsi"/>
          <w:color w:val="000000" w:themeColor="text1"/>
        </w:rPr>
        <w:t xml:space="preserve"> wyłonionych zostanie 50 najlepiej zapowia</w:t>
      </w:r>
      <w:r w:rsidR="00905EAA" w:rsidRPr="001341F0">
        <w:rPr>
          <w:rFonts w:asciiTheme="minorHAnsi" w:hAnsiTheme="minorHAnsi" w:cstheme="minorHAnsi"/>
          <w:color w:val="000000" w:themeColor="text1"/>
        </w:rPr>
        <w:t>dających się projektów. Kapituła</w:t>
      </w:r>
      <w:r w:rsidR="0073289F" w:rsidRPr="001341F0">
        <w:rPr>
          <w:rFonts w:asciiTheme="minorHAnsi" w:hAnsiTheme="minorHAnsi" w:cstheme="minorHAnsi"/>
          <w:color w:val="000000" w:themeColor="text1"/>
        </w:rPr>
        <w:t xml:space="preserve"> oceniać będzie mi.in. innowacyjność</w:t>
      </w:r>
      <w:r w:rsidR="00905EAA" w:rsidRPr="001341F0">
        <w:rPr>
          <w:rStyle w:val="backcolor15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 xml:space="preserve">, strategię  rozwoju ewentualnej firmy, rzeczywiste możliwości wdrożenia pomysłu w życie oraz potencjalną dochodowość. </w:t>
      </w:r>
      <w:r w:rsidR="001341F0" w:rsidRPr="001341F0">
        <w:rPr>
          <w:rStyle w:val="backcolor15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>W kolejnym etapie u</w:t>
      </w:r>
      <w:r w:rsidR="00905EAA" w:rsidRPr="001341F0">
        <w:rPr>
          <w:rStyle w:val="backcolor15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>czestnicy konkursu otrzymają wsparcie w postaci szkoleń i warsztatów</w:t>
      </w:r>
      <w:r w:rsidR="001341F0" w:rsidRPr="001341F0">
        <w:rPr>
          <w:rStyle w:val="backcolor15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>, a następnie będą mieli możliwość przetestowania swojego biznesu</w:t>
      </w:r>
      <w:r w:rsidR="00905EAA" w:rsidRPr="001341F0">
        <w:rPr>
          <w:rStyle w:val="backcolor15"/>
          <w:rFonts w:asciiTheme="minorHAnsi" w:hAnsiTheme="minorHAnsi" w:cstheme="minorHAnsi"/>
          <w:color w:val="000000" w:themeColor="text1"/>
          <w:bdr w:val="none" w:sz="0" w:space="0" w:color="auto" w:frame="1"/>
          <w:shd w:val="clear" w:color="auto" w:fill="FFFFFF"/>
        </w:rPr>
        <w:t>. W końcowej fazie 10 najbardziej obiecujących projektów będzie mogło rozpocząć działalność w oparciu o swoją koncepcję. Ostatecznie najlepsze trzy zaprezentują swoje produkty/usługi przed</w:t>
      </w:r>
      <w:r w:rsidR="00905EAA" w:rsidRPr="001341F0">
        <w:rPr>
          <w:rFonts w:asciiTheme="minorHAnsi" w:hAnsiTheme="minorHAnsi" w:cstheme="minorHAnsi"/>
          <w:color w:val="000000" w:themeColor="text1"/>
        </w:rPr>
        <w:t xml:space="preserve"> przedstawicielami biznesu, władz</w:t>
      </w:r>
      <w:r w:rsidR="0044598A">
        <w:rPr>
          <w:rFonts w:asciiTheme="minorHAnsi" w:hAnsiTheme="minorHAnsi" w:cstheme="minorHAnsi"/>
          <w:color w:val="000000" w:themeColor="text1"/>
        </w:rPr>
        <w:t>ami</w:t>
      </w:r>
      <w:r w:rsidR="00905EAA" w:rsidRPr="001341F0">
        <w:rPr>
          <w:rFonts w:asciiTheme="minorHAnsi" w:hAnsiTheme="minorHAnsi" w:cstheme="minorHAnsi"/>
          <w:color w:val="000000" w:themeColor="text1"/>
        </w:rPr>
        <w:t xml:space="preserve"> lokalny</w:t>
      </w:r>
      <w:r w:rsidR="0044598A">
        <w:rPr>
          <w:rFonts w:asciiTheme="minorHAnsi" w:hAnsiTheme="minorHAnsi" w:cstheme="minorHAnsi"/>
          <w:color w:val="000000" w:themeColor="text1"/>
        </w:rPr>
        <w:t>mi</w:t>
      </w:r>
      <w:r w:rsidR="00905EAA" w:rsidRPr="001341F0">
        <w:rPr>
          <w:rFonts w:asciiTheme="minorHAnsi" w:hAnsiTheme="minorHAnsi" w:cstheme="minorHAnsi"/>
          <w:color w:val="000000" w:themeColor="text1"/>
        </w:rPr>
        <w:t xml:space="preserve"> oraz medi</w:t>
      </w:r>
      <w:r w:rsidR="0044598A">
        <w:rPr>
          <w:rFonts w:asciiTheme="minorHAnsi" w:hAnsiTheme="minorHAnsi" w:cstheme="minorHAnsi"/>
          <w:color w:val="000000" w:themeColor="text1"/>
        </w:rPr>
        <w:t>ami</w:t>
      </w:r>
      <w:r w:rsidR="00905EAA" w:rsidRPr="001341F0">
        <w:rPr>
          <w:rFonts w:asciiTheme="minorHAnsi" w:hAnsiTheme="minorHAnsi" w:cstheme="minorHAnsi"/>
          <w:color w:val="000000" w:themeColor="text1"/>
        </w:rPr>
        <w:t xml:space="preserve"> </w:t>
      </w:r>
      <w:r w:rsidR="0044598A">
        <w:rPr>
          <w:rFonts w:asciiTheme="minorHAnsi" w:hAnsiTheme="minorHAnsi" w:cstheme="minorHAnsi"/>
          <w:color w:val="000000" w:themeColor="text1"/>
        </w:rPr>
        <w:t xml:space="preserve">podczas finałowej gali </w:t>
      </w:r>
      <w:r w:rsidR="00905EAA" w:rsidRPr="001341F0">
        <w:rPr>
          <w:rFonts w:asciiTheme="minorHAnsi" w:hAnsiTheme="minorHAnsi" w:cstheme="minorHAnsi"/>
          <w:color w:val="000000" w:themeColor="text1"/>
        </w:rPr>
        <w:t>projektu w lutym 2016.</w:t>
      </w:r>
    </w:p>
    <w:p w:rsidR="00905EAA" w:rsidRPr="001341F0" w:rsidRDefault="00905EAA" w:rsidP="00905EAA">
      <w:pPr>
        <w:spacing w:after="0" w:line="240" w:lineRule="auto"/>
        <w:jc w:val="both"/>
        <w:rPr>
          <w:rStyle w:val="backcolor15"/>
          <w:rFonts w:ascii="Palatino Linotype" w:hAnsi="Palatino Linotype" w:cs="Arial"/>
          <w:color w:val="000000" w:themeColor="text1"/>
          <w:bdr w:val="none" w:sz="0" w:space="0" w:color="auto" w:frame="1"/>
          <w:shd w:val="clear" w:color="auto" w:fill="FFFFFF"/>
        </w:rPr>
      </w:pPr>
    </w:p>
    <w:p w:rsidR="00804337" w:rsidRDefault="000A1A3A" w:rsidP="001341F0">
      <w:pPr>
        <w:spacing w:after="0" w:line="240" w:lineRule="auto"/>
        <w:jc w:val="both"/>
        <w:rPr>
          <w:rFonts w:cstheme="minorHAnsi"/>
        </w:rPr>
      </w:pPr>
      <w:r w:rsidRPr="00434DBC">
        <w:rPr>
          <w:rFonts w:cstheme="minorHAnsi"/>
          <w:i/>
        </w:rPr>
        <w:t xml:space="preserve">Misją AIP jest szerzenie przedsiębiorczości wśród młodych ludzi. </w:t>
      </w:r>
      <w:r w:rsidR="0064524F">
        <w:rPr>
          <w:rFonts w:cstheme="minorHAnsi"/>
          <w:i/>
        </w:rPr>
        <w:t>Dlatego p</w:t>
      </w:r>
      <w:r w:rsidR="004F10C0">
        <w:rPr>
          <w:rFonts w:cstheme="minorHAnsi"/>
          <w:i/>
        </w:rPr>
        <w:t>rowadzimy kilkanaście projektów</w:t>
      </w:r>
      <w:r w:rsidR="0064524F">
        <w:rPr>
          <w:rFonts w:cstheme="minorHAnsi"/>
          <w:i/>
        </w:rPr>
        <w:t xml:space="preserve"> specjalnych</w:t>
      </w:r>
      <w:r w:rsidR="004F10C0">
        <w:rPr>
          <w:rFonts w:cstheme="minorHAnsi"/>
          <w:i/>
        </w:rPr>
        <w:t xml:space="preserve">, które mają za zadanie wspieranie </w:t>
      </w:r>
      <w:r w:rsidR="006E2BBA">
        <w:rPr>
          <w:rFonts w:cstheme="minorHAnsi"/>
          <w:i/>
        </w:rPr>
        <w:t>innowacyjnych pomysłów</w:t>
      </w:r>
      <w:r w:rsidR="004F10C0">
        <w:rPr>
          <w:rFonts w:cstheme="minorHAnsi"/>
          <w:i/>
        </w:rPr>
        <w:t>.</w:t>
      </w:r>
      <w:r w:rsidRPr="00434DBC">
        <w:rPr>
          <w:rFonts w:cstheme="minorHAnsi"/>
          <w:i/>
        </w:rPr>
        <w:t xml:space="preserve"> Chcemy wykreować obraz naszego kraju jako centrum doskonalenia startupów </w:t>
      </w:r>
      <w:r w:rsidR="004F10C0">
        <w:rPr>
          <w:rFonts w:cstheme="minorHAnsi"/>
          <w:i/>
        </w:rPr>
        <w:t>z zakresu nowych technologii</w:t>
      </w:r>
      <w:r w:rsidRPr="00434DBC">
        <w:rPr>
          <w:rFonts w:cstheme="minorHAnsi"/>
          <w:i/>
        </w:rPr>
        <w:t>, co pomoże zarówno naszej gospodarce, jak i</w:t>
      </w:r>
      <w:r w:rsidR="0064524F">
        <w:rPr>
          <w:rFonts w:cstheme="minorHAnsi"/>
          <w:i/>
        </w:rPr>
        <w:t xml:space="preserve"> młodym ludziom, którzy nie będą</w:t>
      </w:r>
      <w:r w:rsidR="00053ABC">
        <w:rPr>
          <w:rFonts w:cstheme="minorHAnsi"/>
          <w:i/>
        </w:rPr>
        <w:t xml:space="preserve"> musieli wyjeżdżać zagranicę</w:t>
      </w:r>
      <w:r w:rsidRPr="00434DBC">
        <w:rPr>
          <w:rFonts w:cstheme="minorHAnsi"/>
          <w:i/>
        </w:rPr>
        <w:t xml:space="preserve"> w</w:t>
      </w:r>
      <w:bookmarkStart w:id="0" w:name="_GoBack"/>
      <w:bookmarkEnd w:id="0"/>
      <w:r w:rsidRPr="00434DBC">
        <w:rPr>
          <w:rFonts w:cstheme="minorHAnsi"/>
          <w:i/>
        </w:rPr>
        <w:t xml:space="preserve"> poszukiwaniu możliwości rozwoju</w:t>
      </w:r>
      <w:r w:rsidR="004F10C0">
        <w:rPr>
          <w:rFonts w:cstheme="minorHAnsi"/>
          <w:i/>
        </w:rPr>
        <w:t>. Cieszę się, ze</w:t>
      </w:r>
      <w:r w:rsidR="0064524F">
        <w:rPr>
          <w:rFonts w:cstheme="minorHAnsi"/>
          <w:i/>
        </w:rPr>
        <w:t xml:space="preserve"> do projektu Hi </w:t>
      </w:r>
      <w:r w:rsidR="006E2BBA">
        <w:rPr>
          <w:rFonts w:cstheme="minorHAnsi"/>
          <w:i/>
        </w:rPr>
        <w:t xml:space="preserve">Tech Startup zgłosiło się tak dużo kreatywnych osób. Czekamy na kolejne </w:t>
      </w:r>
      <w:r w:rsidR="0064524F">
        <w:rPr>
          <w:rFonts w:cstheme="minorHAnsi"/>
          <w:i/>
        </w:rPr>
        <w:t>zgłoszenia do końca września</w:t>
      </w:r>
      <w:r w:rsidR="004F10C0">
        <w:rPr>
          <w:rFonts w:cstheme="minorHAnsi"/>
          <w:i/>
        </w:rPr>
        <w:t xml:space="preserve"> </w:t>
      </w:r>
      <w:r>
        <w:rPr>
          <w:rFonts w:cstheme="minorHAnsi"/>
        </w:rPr>
        <w:t xml:space="preserve">– </w:t>
      </w:r>
      <w:r w:rsidRPr="003C6CEA">
        <w:rPr>
          <w:rFonts w:cstheme="minorHAnsi"/>
        </w:rPr>
        <w:t>powiedział Jacek Aleksandrowicz, twórca AIP i Polski Przedsiębiorczej.</w:t>
      </w:r>
      <w:r>
        <w:rPr>
          <w:rFonts w:cstheme="minorHAnsi"/>
        </w:rPr>
        <w:t xml:space="preserve"> </w:t>
      </w:r>
    </w:p>
    <w:p w:rsidR="00DF2119" w:rsidRDefault="00DF2119" w:rsidP="001341F0">
      <w:pPr>
        <w:spacing w:after="0" w:line="240" w:lineRule="auto"/>
        <w:jc w:val="both"/>
        <w:rPr>
          <w:rFonts w:cstheme="minorHAnsi"/>
        </w:rPr>
      </w:pPr>
    </w:p>
    <w:p w:rsidR="007672B0" w:rsidRPr="000F54C6" w:rsidRDefault="007672B0" w:rsidP="007672B0">
      <w:pPr>
        <w:spacing w:after="0" w:line="240" w:lineRule="auto"/>
        <w:jc w:val="both"/>
      </w:pPr>
      <w:r w:rsidRPr="000F54C6">
        <w:t>Patronat honorowy nad przedsięwzięciem objęła Prezydent m.st. Warszawy.</w:t>
      </w:r>
      <w:r w:rsidR="00690554">
        <w:t xml:space="preserve"> Partnerami projektu są</w:t>
      </w:r>
      <w:r w:rsidR="0064524F">
        <w:t xml:space="preserve"> Politechnika Warszawska oraz Instytut Badań Stosowanych PW.</w:t>
      </w:r>
    </w:p>
    <w:p w:rsidR="00DF2119" w:rsidRDefault="00DF2119" w:rsidP="001341F0">
      <w:pPr>
        <w:spacing w:after="0" w:line="240" w:lineRule="auto"/>
        <w:jc w:val="both"/>
        <w:rPr>
          <w:rFonts w:asciiTheme="minorHAnsi" w:hAnsiTheme="minorHAnsi"/>
        </w:rPr>
      </w:pPr>
    </w:p>
    <w:p w:rsidR="007672B0" w:rsidRDefault="007672B0" w:rsidP="007672B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by wziąć udział projekcie, należy do końca września 2015 roku wypełnić formularz zgłoszeniowy dostępny na </w:t>
      </w:r>
      <w:hyperlink r:id="rId9" w:history="1">
        <w:r w:rsidRPr="003F74F3">
          <w:rPr>
            <w:rStyle w:val="Hipercze"/>
            <w:rFonts w:cstheme="minorHAnsi"/>
          </w:rPr>
          <w:t>www.hitechstartup.pl</w:t>
        </w:r>
      </w:hyperlink>
      <w:r>
        <w:rPr>
          <w:rFonts w:cstheme="minorHAnsi"/>
        </w:rPr>
        <w:t xml:space="preserve">. </w:t>
      </w:r>
    </w:p>
    <w:p w:rsidR="000A1A3A" w:rsidRPr="000A1A3A" w:rsidRDefault="000A1A3A" w:rsidP="000A1A3A">
      <w:pPr>
        <w:pStyle w:val="Default"/>
        <w:spacing w:line="276" w:lineRule="auto"/>
        <w:jc w:val="center"/>
        <w:rPr>
          <w:rFonts w:asciiTheme="minorHAnsi" w:eastAsia="Calibri" w:hAnsiTheme="minorHAnsi" w:cs="Times New Roman"/>
          <w:noProof/>
          <w:color w:val="auto"/>
          <w:sz w:val="22"/>
          <w:szCs w:val="22"/>
        </w:rPr>
      </w:pPr>
    </w:p>
    <w:p w:rsidR="000A1A3A" w:rsidRPr="000A1A3A" w:rsidRDefault="000A1A3A" w:rsidP="000A1A3A">
      <w:pPr>
        <w:pStyle w:val="Default"/>
        <w:spacing w:line="276" w:lineRule="auto"/>
        <w:jc w:val="center"/>
        <w:rPr>
          <w:rFonts w:asciiTheme="minorHAnsi" w:eastAsia="Calibri" w:hAnsiTheme="minorHAnsi" w:cs="Times New Roman"/>
          <w:noProof/>
          <w:color w:val="auto"/>
          <w:sz w:val="22"/>
          <w:szCs w:val="22"/>
        </w:rPr>
      </w:pPr>
      <w:r w:rsidRPr="000A1A3A">
        <w:rPr>
          <w:rFonts w:asciiTheme="minorHAnsi" w:eastAsia="Calibri" w:hAnsiTheme="minorHAnsi" w:cs="Times New Roman"/>
          <w:noProof/>
          <w:color w:val="auto"/>
          <w:sz w:val="22"/>
          <w:szCs w:val="22"/>
        </w:rPr>
        <w:t>***</w:t>
      </w:r>
    </w:p>
    <w:p w:rsidR="00053909" w:rsidRPr="000F0D8F" w:rsidRDefault="00053909" w:rsidP="00053909">
      <w:pPr>
        <w:pStyle w:val="Default"/>
        <w:spacing w:line="276" w:lineRule="auto"/>
        <w:jc w:val="center"/>
        <w:rPr>
          <w:rFonts w:ascii="Arial" w:eastAsia="Calibri" w:hAnsi="Arial" w:cs="Arial"/>
          <w:noProof/>
          <w:color w:val="auto"/>
          <w:sz w:val="20"/>
          <w:szCs w:val="20"/>
        </w:rPr>
      </w:pPr>
    </w:p>
    <w:p w:rsidR="00053909" w:rsidRDefault="00053909" w:rsidP="0005390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053909" w:rsidRDefault="00053909" w:rsidP="00053909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053909" w:rsidRPr="000F0D8F" w:rsidRDefault="00053909" w:rsidP="00053909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F0D8F">
        <w:rPr>
          <w:rFonts w:ascii="Arial" w:hAnsi="Arial" w:cs="Arial"/>
          <w:b/>
          <w:sz w:val="20"/>
          <w:szCs w:val="20"/>
        </w:rPr>
        <w:t>Kontakt dla mediów:</w:t>
      </w:r>
    </w:p>
    <w:p w:rsidR="00053909" w:rsidRPr="000F0D8F" w:rsidRDefault="00053ABC" w:rsidP="00053909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mil Kempist</w:t>
      </w:r>
      <w:r w:rsidR="00053909">
        <w:rPr>
          <w:rFonts w:ascii="Arial" w:hAnsi="Arial" w:cs="Arial"/>
          <w:sz w:val="20"/>
          <w:szCs w:val="20"/>
        </w:rPr>
        <w:t xml:space="preserve">y - </w:t>
      </w:r>
      <w:r w:rsidR="00053909">
        <w:rPr>
          <w:rStyle w:val="apple-converted-space"/>
          <w:rFonts w:ascii="Arial" w:hAnsi="Arial" w:cs="Arial"/>
          <w:color w:val="646464"/>
          <w:sz w:val="20"/>
          <w:szCs w:val="20"/>
          <w:shd w:val="clear" w:color="auto" w:fill="FFFFFF"/>
        </w:rPr>
        <w:t> </w:t>
      </w:r>
      <w:r w:rsidR="00053909" w:rsidRPr="000F0D8F">
        <w:rPr>
          <w:rFonts w:ascii="Arial" w:hAnsi="Arial" w:cs="Arial"/>
          <w:sz w:val="20"/>
          <w:szCs w:val="20"/>
        </w:rPr>
        <w:t>Dyrektor AIP przy Uniwersytecie Warszawskim, tel.</w:t>
      </w:r>
      <w:r w:rsidR="00053909">
        <w:rPr>
          <w:rFonts w:ascii="Arial" w:hAnsi="Arial" w:cs="Arial"/>
          <w:sz w:val="20"/>
          <w:szCs w:val="20"/>
        </w:rPr>
        <w:t xml:space="preserve"> </w:t>
      </w:r>
      <w:r w:rsidR="00053909" w:rsidRPr="00AD6458">
        <w:rPr>
          <w:rFonts w:ascii="Arial" w:hAnsi="Arial" w:cs="Arial"/>
          <w:sz w:val="20"/>
          <w:szCs w:val="20"/>
        </w:rPr>
        <w:t>to 515 061</w:t>
      </w:r>
      <w:r w:rsidR="00053909">
        <w:rPr>
          <w:rFonts w:ascii="Arial" w:hAnsi="Arial" w:cs="Arial"/>
          <w:sz w:val="20"/>
          <w:szCs w:val="20"/>
        </w:rPr>
        <w:t xml:space="preserve"> 836 </w:t>
      </w:r>
      <w:r w:rsidR="00053909" w:rsidRPr="000F0D8F">
        <w:rPr>
          <w:rFonts w:ascii="Arial" w:hAnsi="Arial" w:cs="Arial"/>
          <w:sz w:val="20"/>
          <w:szCs w:val="20"/>
        </w:rPr>
        <w:t>e-mail: kamil.kempisty@inkubatory.pl</w:t>
      </w:r>
    </w:p>
    <w:p w:rsidR="00053909" w:rsidRPr="000F0D8F" w:rsidRDefault="00053909" w:rsidP="000539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F0D8F">
        <w:rPr>
          <w:rFonts w:ascii="Arial" w:hAnsi="Arial" w:cs="Arial"/>
          <w:sz w:val="20"/>
          <w:szCs w:val="20"/>
        </w:rPr>
        <w:t xml:space="preserve">Dorota Szostek - </w:t>
      </w:r>
      <w:proofErr w:type="spellStart"/>
      <w:r w:rsidRPr="000F0D8F">
        <w:rPr>
          <w:rFonts w:ascii="Arial" w:hAnsi="Arial" w:cs="Arial"/>
          <w:sz w:val="20"/>
          <w:szCs w:val="20"/>
        </w:rPr>
        <w:t>Rustecka</w:t>
      </w:r>
      <w:proofErr w:type="spellEnd"/>
      <w:r w:rsidRPr="000F0D8F">
        <w:rPr>
          <w:rFonts w:ascii="Arial" w:hAnsi="Arial" w:cs="Arial"/>
          <w:sz w:val="20"/>
          <w:szCs w:val="20"/>
        </w:rPr>
        <w:t xml:space="preserve">, Dyrektor Biura Prasowego </w:t>
      </w:r>
      <w:proofErr w:type="spellStart"/>
      <w:r w:rsidRPr="000F0D8F">
        <w:rPr>
          <w:rFonts w:ascii="Arial" w:hAnsi="Arial" w:cs="Arial"/>
          <w:sz w:val="20"/>
          <w:szCs w:val="20"/>
        </w:rPr>
        <w:t>Citi</w:t>
      </w:r>
      <w:proofErr w:type="spellEnd"/>
      <w:r w:rsidRPr="000F0D8F">
        <w:rPr>
          <w:rFonts w:ascii="Arial" w:hAnsi="Arial" w:cs="Arial"/>
          <w:sz w:val="20"/>
          <w:szCs w:val="20"/>
        </w:rPr>
        <w:t xml:space="preserve"> Handlowy, tel. </w:t>
      </w:r>
      <w:r w:rsidRPr="000F0D8F">
        <w:rPr>
          <w:rFonts w:ascii="Arial" w:hAnsi="Arial" w:cs="Arial"/>
          <w:color w:val="202020"/>
          <w:sz w:val="20"/>
          <w:szCs w:val="20"/>
          <w:shd w:val="clear" w:color="auto" w:fill="FFFFFF"/>
        </w:rPr>
        <w:t>(+48 22) 690 10 49</w:t>
      </w:r>
      <w:r w:rsidRPr="000F0D8F">
        <w:rPr>
          <w:rFonts w:ascii="Arial" w:hAnsi="Arial" w:cs="Arial"/>
          <w:sz w:val="20"/>
          <w:szCs w:val="20"/>
        </w:rPr>
        <w:t xml:space="preserve">, </w:t>
      </w:r>
      <w:r w:rsidRPr="000F0D8F">
        <w:rPr>
          <w:rFonts w:ascii="Arial" w:hAnsi="Arial" w:cs="Arial"/>
          <w:sz w:val="20"/>
          <w:szCs w:val="20"/>
        </w:rPr>
        <w:br/>
        <w:t>e-mail: dorota.szostekrustecka@citi.com</w:t>
      </w:r>
    </w:p>
    <w:p w:rsidR="00053909" w:rsidRPr="000F0D8F" w:rsidRDefault="00053909" w:rsidP="0005390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0F0D8F">
        <w:rPr>
          <w:rFonts w:ascii="Arial" w:hAnsi="Arial" w:cs="Arial"/>
          <w:color w:val="000000"/>
          <w:sz w:val="20"/>
          <w:szCs w:val="20"/>
        </w:rPr>
        <w:t xml:space="preserve">Krzysztof </w:t>
      </w:r>
      <w:proofErr w:type="spellStart"/>
      <w:r w:rsidRPr="000F0D8F">
        <w:rPr>
          <w:rFonts w:ascii="Arial" w:hAnsi="Arial" w:cs="Arial"/>
          <w:color w:val="000000"/>
          <w:sz w:val="20"/>
          <w:szCs w:val="20"/>
        </w:rPr>
        <w:t>Kaczmar</w:t>
      </w:r>
      <w:proofErr w:type="spellEnd"/>
      <w:r w:rsidRPr="000F0D8F">
        <w:rPr>
          <w:rFonts w:ascii="Arial" w:hAnsi="Arial" w:cs="Arial"/>
          <w:color w:val="000000"/>
          <w:sz w:val="20"/>
          <w:szCs w:val="20"/>
        </w:rPr>
        <w:t xml:space="preserve">, Prezes Zarządu Fundacji Kronenberga przy </w:t>
      </w:r>
      <w:proofErr w:type="spellStart"/>
      <w:r w:rsidRPr="000F0D8F">
        <w:rPr>
          <w:rFonts w:ascii="Arial" w:hAnsi="Arial" w:cs="Arial"/>
          <w:color w:val="000000"/>
          <w:sz w:val="20"/>
          <w:szCs w:val="20"/>
        </w:rPr>
        <w:t>Citi</w:t>
      </w:r>
      <w:proofErr w:type="spellEnd"/>
      <w:r w:rsidRPr="000F0D8F">
        <w:rPr>
          <w:rFonts w:ascii="Arial" w:hAnsi="Arial" w:cs="Arial"/>
          <w:color w:val="000000"/>
          <w:sz w:val="20"/>
          <w:szCs w:val="20"/>
        </w:rPr>
        <w:t xml:space="preserve"> Handlowy, tel. 501 128 882, e-mail: krzysztof.kaczmar@kronenberg.org.pl</w:t>
      </w:r>
    </w:p>
    <w:p w:rsidR="00053909" w:rsidRPr="000F0D8F" w:rsidRDefault="00053909" w:rsidP="00053909">
      <w:pPr>
        <w:pStyle w:val="Default"/>
        <w:pBdr>
          <w:bottom w:val="dotted" w:sz="24" w:space="1" w:color="auto"/>
        </w:pBdr>
        <w:spacing w:line="276" w:lineRule="auto"/>
        <w:jc w:val="center"/>
        <w:rPr>
          <w:rFonts w:ascii="Arial" w:eastAsia="Calibri" w:hAnsi="Arial" w:cs="Arial"/>
          <w:noProof/>
          <w:color w:val="auto"/>
          <w:sz w:val="20"/>
          <w:szCs w:val="20"/>
        </w:rPr>
      </w:pPr>
    </w:p>
    <w:p w:rsidR="00053909" w:rsidRPr="000F0D8F" w:rsidRDefault="00053909" w:rsidP="00053909">
      <w:pPr>
        <w:pStyle w:val="Default"/>
        <w:jc w:val="center"/>
        <w:rPr>
          <w:rFonts w:ascii="Arial" w:eastAsia="Calibri" w:hAnsi="Arial" w:cs="Arial"/>
          <w:noProof/>
          <w:color w:val="auto"/>
          <w:sz w:val="16"/>
          <w:szCs w:val="16"/>
        </w:rPr>
      </w:pPr>
    </w:p>
    <w:p w:rsidR="00053ABC" w:rsidRPr="00053ABC" w:rsidRDefault="00053ABC" w:rsidP="00053ABC">
      <w:pPr>
        <w:pStyle w:val="Default"/>
        <w:jc w:val="both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053ABC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Inkubatory AIP (AIP) są praktyczną szkołą prowadzenia biznesu dla startupów. AIP umożliwiają przetestowanie pomysłów na rynku na preferencyjnych warunkach i bez konieczności rejestracji działalności gospodarczej lub spółki. AIP to także jedyny ekosystem w Polsce umożliwiający uzyskanie finansowania na rozwój w najprostszym modelu inwestycji – 100/15 czyli 100 000 zł za 15% udziałów w startupie. Dzięki tej innowacyjnej na skalę europejską sieci 50 inkubatorów, od 2004 roku AIP pomogło rozwinąć się ponad 10 000 początkującym przedsiębiorstwom, a obecnie pod swoimi skrzydłami ma 2112 startupów. Wśród nich znalazły się m.in.: Qpony.pl, MISBHV, </w:t>
      </w:r>
      <w:proofErr w:type="spellStart"/>
      <w:r w:rsidRPr="00053ABC">
        <w:rPr>
          <w:rFonts w:ascii="Arial" w:eastAsia="Calibri" w:hAnsi="Arial" w:cs="Arial"/>
          <w:color w:val="auto"/>
          <w:sz w:val="16"/>
          <w:szCs w:val="16"/>
          <w:lang w:eastAsia="en-US"/>
        </w:rPr>
        <w:t>Glov</w:t>
      </w:r>
      <w:proofErr w:type="spellEnd"/>
      <w:r w:rsidRPr="00053ABC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. </w:t>
      </w:r>
    </w:p>
    <w:p w:rsidR="00053909" w:rsidRDefault="00053ABC" w:rsidP="00053ABC">
      <w:pPr>
        <w:pStyle w:val="Default"/>
        <w:jc w:val="both"/>
        <w:rPr>
          <w:rFonts w:ascii="Arial" w:eastAsia="Calibri" w:hAnsi="Arial" w:cs="Arial"/>
          <w:color w:val="auto"/>
          <w:sz w:val="16"/>
          <w:szCs w:val="16"/>
          <w:lang w:eastAsia="en-US"/>
        </w:rPr>
      </w:pPr>
      <w:r w:rsidRPr="00053ABC">
        <w:rPr>
          <w:rFonts w:ascii="Arial" w:eastAsia="Calibri" w:hAnsi="Arial" w:cs="Arial"/>
          <w:color w:val="auto"/>
          <w:sz w:val="16"/>
          <w:szCs w:val="16"/>
          <w:lang w:eastAsia="en-US"/>
        </w:rPr>
        <w:t>Więcej informacji www.inkubatory.pl Twitter: @</w:t>
      </w:r>
      <w:proofErr w:type="spellStart"/>
      <w:r w:rsidRPr="00053ABC">
        <w:rPr>
          <w:rFonts w:ascii="Arial" w:eastAsia="Calibri" w:hAnsi="Arial" w:cs="Arial"/>
          <w:color w:val="auto"/>
          <w:sz w:val="16"/>
          <w:szCs w:val="16"/>
          <w:lang w:eastAsia="en-US"/>
        </w:rPr>
        <w:t>inkubatorypl</w:t>
      </w:r>
      <w:proofErr w:type="spellEnd"/>
      <w:r w:rsidRPr="00053ABC">
        <w:rPr>
          <w:rFonts w:ascii="Arial" w:eastAsia="Calibri" w:hAnsi="Arial" w:cs="Arial"/>
          <w:color w:val="auto"/>
          <w:sz w:val="16"/>
          <w:szCs w:val="16"/>
          <w:lang w:eastAsia="en-US"/>
        </w:rPr>
        <w:t xml:space="preserve"> Facebook:  </w:t>
      </w:r>
      <w:proofErr w:type="spellStart"/>
      <w:r w:rsidRPr="00053ABC">
        <w:rPr>
          <w:rFonts w:ascii="Arial" w:eastAsia="Calibri" w:hAnsi="Arial" w:cs="Arial"/>
          <w:color w:val="auto"/>
          <w:sz w:val="16"/>
          <w:szCs w:val="16"/>
          <w:lang w:eastAsia="en-US"/>
        </w:rPr>
        <w:t>inkubatorypl</w:t>
      </w:r>
      <w:proofErr w:type="spellEnd"/>
    </w:p>
    <w:p w:rsidR="00053ABC" w:rsidRPr="000F0D8F" w:rsidRDefault="00053ABC" w:rsidP="00053ABC">
      <w:pPr>
        <w:pStyle w:val="Default"/>
        <w:jc w:val="both"/>
        <w:rPr>
          <w:rFonts w:ascii="Arial" w:eastAsia="Calibri" w:hAnsi="Arial" w:cs="Arial"/>
          <w:color w:val="auto"/>
          <w:sz w:val="16"/>
          <w:szCs w:val="16"/>
          <w:lang w:eastAsia="en-US"/>
        </w:rPr>
      </w:pPr>
    </w:p>
    <w:p w:rsidR="00053909" w:rsidRPr="000F0D8F" w:rsidRDefault="00053909" w:rsidP="0005390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F0D8F">
        <w:rPr>
          <w:rFonts w:ascii="Arial" w:hAnsi="Arial" w:cs="Arial"/>
          <w:color w:val="000000"/>
          <w:sz w:val="16"/>
          <w:szCs w:val="16"/>
        </w:rPr>
        <w:t xml:space="preserve">Działająca od 1996 roku </w:t>
      </w:r>
      <w:r w:rsidRPr="000F0D8F">
        <w:rPr>
          <w:rFonts w:ascii="Arial" w:hAnsi="Arial" w:cs="Arial"/>
          <w:bCs/>
          <w:color w:val="000000"/>
          <w:sz w:val="16"/>
          <w:szCs w:val="16"/>
        </w:rPr>
        <w:t xml:space="preserve">Fundacja Kronenberga przy </w:t>
      </w:r>
      <w:proofErr w:type="spellStart"/>
      <w:r w:rsidRPr="000F0D8F">
        <w:rPr>
          <w:rFonts w:ascii="Arial" w:hAnsi="Arial" w:cs="Arial"/>
          <w:bCs/>
          <w:color w:val="000000"/>
          <w:sz w:val="16"/>
          <w:szCs w:val="16"/>
        </w:rPr>
        <w:t>Citi</w:t>
      </w:r>
      <w:proofErr w:type="spellEnd"/>
      <w:r w:rsidRPr="000F0D8F">
        <w:rPr>
          <w:rFonts w:ascii="Arial" w:hAnsi="Arial" w:cs="Arial"/>
          <w:bCs/>
          <w:color w:val="000000"/>
          <w:sz w:val="16"/>
          <w:szCs w:val="16"/>
        </w:rPr>
        <w:t xml:space="preserve"> Handlowy</w:t>
      </w:r>
      <w:r w:rsidRPr="000F0D8F">
        <w:rPr>
          <w:rFonts w:ascii="Arial" w:hAnsi="Arial" w:cs="Arial"/>
          <w:color w:val="000000"/>
          <w:sz w:val="16"/>
          <w:szCs w:val="16"/>
        </w:rPr>
        <w:t xml:space="preserve"> wspiera w imieniu Banku prace na rzecz dobra publicznego w obszarach tematycznych takich jak: edukacja, rozwój lokalny i ochrona dziedzictwa kulturowego. Realizowane przez nią działania obejmują m.in. program edukacji finansowej dla uczniów szkół ponadgimnazjalnych Moje Finanse organizowany wspólnie z NBP i Fundacją Młodzieżowej Przedsiębiorczości; Wolontariat Pracowniczy (program zaangażowania pracowników </w:t>
      </w:r>
      <w:proofErr w:type="spellStart"/>
      <w:r w:rsidRPr="000F0D8F">
        <w:rPr>
          <w:rFonts w:ascii="Arial" w:hAnsi="Arial" w:cs="Arial"/>
          <w:color w:val="000000"/>
          <w:sz w:val="16"/>
          <w:szCs w:val="16"/>
        </w:rPr>
        <w:t>Citi</w:t>
      </w:r>
      <w:proofErr w:type="spellEnd"/>
      <w:r w:rsidRPr="000F0D8F">
        <w:rPr>
          <w:rFonts w:ascii="Arial" w:hAnsi="Arial" w:cs="Arial"/>
          <w:color w:val="000000"/>
          <w:sz w:val="16"/>
          <w:szCs w:val="16"/>
        </w:rPr>
        <w:t xml:space="preserve"> Handlowy w wybrane przedsięwzięcia społeczne), konkursy: </w:t>
      </w:r>
      <w:proofErr w:type="spellStart"/>
      <w:r w:rsidRPr="000F0D8F">
        <w:rPr>
          <w:rFonts w:ascii="Arial" w:hAnsi="Arial" w:cs="Arial"/>
          <w:color w:val="000000"/>
          <w:sz w:val="16"/>
          <w:szCs w:val="16"/>
        </w:rPr>
        <w:t>Mikroprzedsiębiorca</w:t>
      </w:r>
      <w:proofErr w:type="spellEnd"/>
      <w:r w:rsidRPr="000F0D8F">
        <w:rPr>
          <w:rFonts w:ascii="Arial" w:hAnsi="Arial" w:cs="Arial"/>
          <w:color w:val="000000"/>
          <w:sz w:val="16"/>
          <w:szCs w:val="16"/>
        </w:rPr>
        <w:t xml:space="preserve"> Roku i o Nagrodę Banku Handlowego w Warszawie SA za szczególny wkład w rozwój nauki w sferze ekonomii i finansów oraz Nagrodę im. prof. Aleksandra Gieysztora za osiągnięcia w dziedzinie ochrony polskiego dziedzictwa kulturowego.</w:t>
      </w:r>
    </w:p>
    <w:p w:rsidR="00053909" w:rsidRDefault="00053909" w:rsidP="0005390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:rsidR="00053909" w:rsidRPr="000F0D8F" w:rsidRDefault="00053909" w:rsidP="0005390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0F0D8F">
        <w:rPr>
          <w:rFonts w:ascii="Arial" w:hAnsi="Arial" w:cs="Arial"/>
          <w:color w:val="000000"/>
          <w:sz w:val="16"/>
          <w:szCs w:val="16"/>
        </w:rPr>
        <w:t xml:space="preserve">Bank Handlowy w Warszawie S.A. to jedna z największych instytucji finansowych w Polsce, oferująca pod marką </w:t>
      </w:r>
      <w:proofErr w:type="spellStart"/>
      <w:r w:rsidRPr="000F0D8F">
        <w:rPr>
          <w:rFonts w:ascii="Arial" w:hAnsi="Arial" w:cs="Arial"/>
          <w:color w:val="000000"/>
          <w:sz w:val="16"/>
          <w:szCs w:val="16"/>
        </w:rPr>
        <w:t>Citi</w:t>
      </w:r>
      <w:proofErr w:type="spellEnd"/>
      <w:r w:rsidRPr="000F0D8F">
        <w:rPr>
          <w:rFonts w:ascii="Arial" w:hAnsi="Arial" w:cs="Arial"/>
          <w:color w:val="000000"/>
          <w:sz w:val="16"/>
          <w:szCs w:val="16"/>
        </w:rPr>
        <w:t xml:space="preserve"> Handlowy bogaty i nowoczesny asortyment produktów i usług bankowości korporacyjnej, inwestycyjnej i detalicznej. Bank Handlowy obsługuje 20 tys. klientów korporacyjnych i 869 000 klientów indywidualnych poprzez nowoczesne kanały dystrybucji oraz sieć 87 oddziałów. W skład grupy kapitałowej Banku wchodzą takie podmioty jak: Dom Maklerski Banku Handlowego i Handlowy Leasing. Przynależność do Citigroup, największej na świecie instytucji finansowej, zapewnia klientom Banku Handlowego dostęp do usług finansowych w ponad 100 krajach na całym świecie.</w:t>
      </w:r>
    </w:p>
    <w:p w:rsidR="00DE61EA" w:rsidRPr="000A1A3A" w:rsidRDefault="00DE61EA" w:rsidP="000A1A3A"/>
    <w:sectPr w:rsidR="00DE61EA" w:rsidRPr="000A1A3A" w:rsidSect="00804337">
      <w:headerReference w:type="even" r:id="rId10"/>
      <w:headerReference w:type="default" r:id="rId11"/>
      <w:footerReference w:type="default" r:id="rId12"/>
      <w:pgSz w:w="11906" w:h="16838"/>
      <w:pgMar w:top="1701" w:right="1274" w:bottom="1418" w:left="1701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04" w:rsidRDefault="00225504" w:rsidP="004F6DD8">
      <w:pPr>
        <w:spacing w:after="0" w:line="240" w:lineRule="auto"/>
      </w:pPr>
      <w:r>
        <w:separator/>
      </w:r>
    </w:p>
  </w:endnote>
  <w:endnote w:type="continuationSeparator" w:id="0">
    <w:p w:rsidR="00225504" w:rsidRDefault="00225504" w:rsidP="004F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76" w:rsidRDefault="00AC0476" w:rsidP="003F2EF3">
    <w:pPr>
      <w:pBdr>
        <w:bottom w:val="single" w:sz="6" w:space="1" w:color="auto"/>
      </w:pBdr>
      <w:spacing w:after="0" w:line="240" w:lineRule="auto"/>
      <w:rPr>
        <w:sz w:val="18"/>
        <w:szCs w:val="18"/>
      </w:rPr>
    </w:pPr>
  </w:p>
  <w:p w:rsidR="00AC0476" w:rsidRPr="004F573E" w:rsidRDefault="00AC0476" w:rsidP="004F573E">
    <w:pPr>
      <w:spacing w:after="0" w:line="240" w:lineRule="auto"/>
      <w:jc w:val="center"/>
      <w:rPr>
        <w:sz w:val="18"/>
        <w:szCs w:val="18"/>
      </w:rPr>
    </w:pPr>
  </w:p>
  <w:p w:rsidR="00AC0476" w:rsidRPr="00754894" w:rsidRDefault="00AC0476" w:rsidP="00E87197">
    <w:pPr>
      <w:spacing w:after="0" w:line="240" w:lineRule="auto"/>
      <w:jc w:val="center"/>
      <w:rPr>
        <w:sz w:val="16"/>
        <w:szCs w:val="16"/>
      </w:rPr>
    </w:pPr>
    <w:r w:rsidRPr="002D0C87">
      <w:rPr>
        <w:sz w:val="16"/>
        <w:szCs w:val="16"/>
      </w:rPr>
      <w:t xml:space="preserve">Akademickie Inkubatory Przedsiębiorczości    </w:t>
    </w:r>
    <w:r w:rsidRPr="002D0C87">
      <w:rPr>
        <w:sz w:val="16"/>
        <w:szCs w:val="16"/>
      </w:rPr>
      <w:sym w:font="Wingdings 2" w:char="F097"/>
    </w:r>
    <w:r w:rsidRPr="002D0C87">
      <w:rPr>
        <w:rFonts w:ascii="Courier New" w:hAnsi="Courier New" w:cs="Courier New"/>
        <w:b/>
        <w:sz w:val="16"/>
        <w:szCs w:val="16"/>
      </w:rPr>
      <w:t xml:space="preserve"> </w:t>
    </w:r>
    <w:r w:rsidRPr="002D0C87">
      <w:rPr>
        <w:sz w:val="16"/>
        <w:szCs w:val="16"/>
      </w:rPr>
      <w:t xml:space="preserve">ul. Piękna 68, II p., 00-672 Warszawa    </w:t>
    </w:r>
    <w:r w:rsidRPr="002D0C87">
      <w:rPr>
        <w:sz w:val="16"/>
        <w:szCs w:val="16"/>
      </w:rPr>
      <w:sym w:font="Wingdings 2" w:char="F097"/>
    </w:r>
    <w:r w:rsidRPr="002D0C87">
      <w:rPr>
        <w:rFonts w:ascii="Courier New" w:hAnsi="Courier New" w:cs="Courier New"/>
        <w:b/>
        <w:sz w:val="16"/>
        <w:szCs w:val="16"/>
      </w:rPr>
      <w:t xml:space="preserve"> </w:t>
    </w:r>
    <w:r w:rsidRPr="002D0C87">
      <w:rPr>
        <w:rFonts w:cs="Courier New"/>
        <w:sz w:val="16"/>
        <w:szCs w:val="16"/>
      </w:rPr>
      <w:br/>
    </w:r>
    <w:r w:rsidR="0047277F">
      <w:rPr>
        <w:rFonts w:cs="Courier New"/>
        <w:sz w:val="16"/>
        <w:szCs w:val="16"/>
      </w:rPr>
      <w:t>AIP Warszawa</w:t>
    </w:r>
    <w:r>
      <w:rPr>
        <w:rFonts w:cs="Courier New"/>
        <w:sz w:val="16"/>
        <w:szCs w:val="16"/>
      </w:rPr>
      <w:t xml:space="preserve">; </w:t>
    </w:r>
    <w:r w:rsidRPr="002D0C87">
      <w:rPr>
        <w:sz w:val="16"/>
        <w:szCs w:val="16"/>
      </w:rPr>
      <w:t xml:space="preserve">tel. </w:t>
    </w:r>
    <w:r w:rsidR="009F7732">
      <w:rPr>
        <w:sz w:val="16"/>
        <w:szCs w:val="16"/>
      </w:rPr>
      <w:t>515 061 836</w:t>
    </w:r>
    <w:r w:rsidRPr="002D0C87">
      <w:rPr>
        <w:sz w:val="16"/>
        <w:szCs w:val="16"/>
      </w:rPr>
      <w:br/>
      <w:t>www.</w:t>
    </w:r>
    <w:r w:rsidR="0047277F">
      <w:rPr>
        <w:sz w:val="16"/>
        <w:szCs w:val="16"/>
      </w:rPr>
      <w:t>inkubatory.pl</w:t>
    </w:r>
    <w:r w:rsidRPr="002D0C87">
      <w:rPr>
        <w:sz w:val="16"/>
        <w:szCs w:val="16"/>
      </w:rPr>
      <w:br/>
      <w:t>e-mail</w:t>
    </w:r>
    <w:r>
      <w:rPr>
        <w:sz w:val="16"/>
        <w:szCs w:val="16"/>
      </w:rPr>
      <w:t xml:space="preserve"> </w:t>
    </w:r>
    <w:r w:rsidR="009F7732">
      <w:rPr>
        <w:sz w:val="16"/>
        <w:szCs w:val="16"/>
      </w:rPr>
      <w:t>kamil.kempisty@przedsiebiorca.pl</w:t>
    </w:r>
  </w:p>
  <w:p w:rsidR="00AC0476" w:rsidRPr="00754894" w:rsidRDefault="00AC0476" w:rsidP="00E87197">
    <w:pPr>
      <w:spacing w:after="0" w:line="240" w:lineRule="auto"/>
      <w:jc w:val="center"/>
      <w:rPr>
        <w:sz w:val="16"/>
        <w:szCs w:val="16"/>
      </w:rPr>
    </w:pPr>
    <w:r w:rsidRPr="00754894">
      <w:rPr>
        <w:sz w:val="16"/>
        <w:szCs w:val="16"/>
      </w:rPr>
      <w:t xml:space="preserve">NIP: 524-249-51-43 </w:t>
    </w:r>
    <w:r w:rsidRPr="002D0C87">
      <w:rPr>
        <w:sz w:val="16"/>
        <w:szCs w:val="16"/>
      </w:rPr>
      <w:sym w:font="Wingdings 2" w:char="F097"/>
    </w:r>
    <w:r w:rsidRPr="00754894">
      <w:rPr>
        <w:sz w:val="16"/>
        <w:szCs w:val="16"/>
      </w:rPr>
      <w:t xml:space="preserve">  REGON 015690013 </w:t>
    </w:r>
    <w:r w:rsidRPr="002D0C87">
      <w:rPr>
        <w:sz w:val="16"/>
        <w:szCs w:val="16"/>
      </w:rPr>
      <w:sym w:font="Wingdings 2" w:char="F097"/>
    </w:r>
    <w:r w:rsidRPr="00754894">
      <w:rPr>
        <w:sz w:val="16"/>
        <w:szCs w:val="16"/>
      </w:rPr>
      <w:t xml:space="preserve">  KRS 0000199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04" w:rsidRDefault="00225504" w:rsidP="004F6DD8">
      <w:pPr>
        <w:spacing w:after="0" w:line="240" w:lineRule="auto"/>
      </w:pPr>
      <w:r>
        <w:separator/>
      </w:r>
    </w:p>
  </w:footnote>
  <w:footnote w:type="continuationSeparator" w:id="0">
    <w:p w:rsidR="00225504" w:rsidRDefault="00225504" w:rsidP="004F6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F14" w:rsidRDefault="009C79C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76" w:rsidRDefault="00804337" w:rsidP="00171B2E">
    <w:pPr>
      <w:pStyle w:val="Nagwek"/>
      <w:ind w:left="4111"/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 wp14:anchorId="14622476" wp14:editId="141D760C">
          <wp:simplePos x="0" y="0"/>
          <wp:positionH relativeFrom="margin">
            <wp:posOffset>-336550</wp:posOffset>
          </wp:positionH>
          <wp:positionV relativeFrom="paragraph">
            <wp:posOffset>9525</wp:posOffset>
          </wp:positionV>
          <wp:extent cx="2476500" cy="554845"/>
          <wp:effectExtent l="0" t="0" r="0" b="0"/>
          <wp:wrapNone/>
          <wp:docPr id="49" name="Obraz 49" descr="AIP_logo_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IP_logo_n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5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1B2E">
      <w:rPr>
        <w:rFonts w:ascii="Museo 300" w:hAnsi="Museo 300"/>
        <w:noProof/>
        <w:sz w:val="32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00BAA01C" wp14:editId="129D04FA">
          <wp:simplePos x="0" y="0"/>
          <wp:positionH relativeFrom="column">
            <wp:posOffset>3568065</wp:posOffset>
          </wp:positionH>
          <wp:positionV relativeFrom="paragraph">
            <wp:posOffset>41275</wp:posOffset>
          </wp:positionV>
          <wp:extent cx="2238328" cy="526950"/>
          <wp:effectExtent l="0" t="0" r="0" b="6985"/>
          <wp:wrapNone/>
          <wp:docPr id="50" name="Obraz 50" descr="C:\pen\aip m&amp;nb\partnerstwa\kronemberg\hi tech\kronenberg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en\aip m&amp;nb\partnerstwa\kronemberg\hi tech\kronenberg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28" cy="52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B2E">
      <w:rPr>
        <w:sz w:val="16"/>
      </w:rPr>
      <w:t xml:space="preserve"> </w:t>
    </w:r>
    <w:r w:rsidR="00AC0476" w:rsidRPr="002D0C87"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DA21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8745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4ACC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6CC5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94C9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201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606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814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60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36E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B13D10"/>
    <w:multiLevelType w:val="multilevel"/>
    <w:tmpl w:val="838A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191E4D"/>
    <w:multiLevelType w:val="hybridMultilevel"/>
    <w:tmpl w:val="AA120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DD8"/>
    <w:rsid w:val="000034BF"/>
    <w:rsid w:val="0001183E"/>
    <w:rsid w:val="00012792"/>
    <w:rsid w:val="00013C55"/>
    <w:rsid w:val="000269AF"/>
    <w:rsid w:val="00034774"/>
    <w:rsid w:val="00053909"/>
    <w:rsid w:val="00053ABC"/>
    <w:rsid w:val="000738EB"/>
    <w:rsid w:val="00074687"/>
    <w:rsid w:val="0007562E"/>
    <w:rsid w:val="00085FFE"/>
    <w:rsid w:val="000A1A3A"/>
    <w:rsid w:val="000C07F4"/>
    <w:rsid w:val="000C5C4D"/>
    <w:rsid w:val="000D1E47"/>
    <w:rsid w:val="000D24EF"/>
    <w:rsid w:val="000D49AA"/>
    <w:rsid w:val="000F08F4"/>
    <w:rsid w:val="000F41BB"/>
    <w:rsid w:val="000F54C6"/>
    <w:rsid w:val="00101458"/>
    <w:rsid w:val="00105142"/>
    <w:rsid w:val="00123F75"/>
    <w:rsid w:val="001243DA"/>
    <w:rsid w:val="001341F0"/>
    <w:rsid w:val="0013793B"/>
    <w:rsid w:val="00140DEF"/>
    <w:rsid w:val="001620E9"/>
    <w:rsid w:val="00164729"/>
    <w:rsid w:val="00166233"/>
    <w:rsid w:val="00171B2E"/>
    <w:rsid w:val="00172052"/>
    <w:rsid w:val="001726ED"/>
    <w:rsid w:val="00174620"/>
    <w:rsid w:val="00177A73"/>
    <w:rsid w:val="00181BCA"/>
    <w:rsid w:val="00183F6E"/>
    <w:rsid w:val="00187A4A"/>
    <w:rsid w:val="00187E55"/>
    <w:rsid w:val="001916C1"/>
    <w:rsid w:val="00197886"/>
    <w:rsid w:val="001A0621"/>
    <w:rsid w:val="001C09F9"/>
    <w:rsid w:val="001C37A4"/>
    <w:rsid w:val="001D6116"/>
    <w:rsid w:val="001E7028"/>
    <w:rsid w:val="001F5645"/>
    <w:rsid w:val="002157E8"/>
    <w:rsid w:val="002252A8"/>
    <w:rsid w:val="00225504"/>
    <w:rsid w:val="00240411"/>
    <w:rsid w:val="00241FAE"/>
    <w:rsid w:val="002643A5"/>
    <w:rsid w:val="002805D0"/>
    <w:rsid w:val="0028404E"/>
    <w:rsid w:val="00284E06"/>
    <w:rsid w:val="002A7226"/>
    <w:rsid w:val="002B3FB0"/>
    <w:rsid w:val="002C00B9"/>
    <w:rsid w:val="002C2920"/>
    <w:rsid w:val="002C31A1"/>
    <w:rsid w:val="002D0C87"/>
    <w:rsid w:val="002D4EB2"/>
    <w:rsid w:val="002D61F8"/>
    <w:rsid w:val="002E6903"/>
    <w:rsid w:val="002E748C"/>
    <w:rsid w:val="00301E57"/>
    <w:rsid w:val="00313C8E"/>
    <w:rsid w:val="00322EBA"/>
    <w:rsid w:val="00324B09"/>
    <w:rsid w:val="00332945"/>
    <w:rsid w:val="003470C5"/>
    <w:rsid w:val="003517F2"/>
    <w:rsid w:val="00371C52"/>
    <w:rsid w:val="00372CF7"/>
    <w:rsid w:val="00372DE7"/>
    <w:rsid w:val="00375CEA"/>
    <w:rsid w:val="003773E1"/>
    <w:rsid w:val="003915B5"/>
    <w:rsid w:val="003A1DDC"/>
    <w:rsid w:val="003A4717"/>
    <w:rsid w:val="003B1346"/>
    <w:rsid w:val="003B1F6D"/>
    <w:rsid w:val="003C6CEA"/>
    <w:rsid w:val="003D2F30"/>
    <w:rsid w:val="003D3950"/>
    <w:rsid w:val="003D4375"/>
    <w:rsid w:val="003D604D"/>
    <w:rsid w:val="003E70D0"/>
    <w:rsid w:val="003E7F79"/>
    <w:rsid w:val="003F06C3"/>
    <w:rsid w:val="003F1A8B"/>
    <w:rsid w:val="003F2EF3"/>
    <w:rsid w:val="003F4EE8"/>
    <w:rsid w:val="004215F2"/>
    <w:rsid w:val="004232BD"/>
    <w:rsid w:val="00426142"/>
    <w:rsid w:val="00426F97"/>
    <w:rsid w:val="004324BF"/>
    <w:rsid w:val="00434DBC"/>
    <w:rsid w:val="00437D4C"/>
    <w:rsid w:val="0044598A"/>
    <w:rsid w:val="00451659"/>
    <w:rsid w:val="00454BC1"/>
    <w:rsid w:val="004550BF"/>
    <w:rsid w:val="00470CE4"/>
    <w:rsid w:val="00471EDA"/>
    <w:rsid w:val="0047277F"/>
    <w:rsid w:val="00477FD8"/>
    <w:rsid w:val="00480BB9"/>
    <w:rsid w:val="004A1089"/>
    <w:rsid w:val="004A3C98"/>
    <w:rsid w:val="004B2E56"/>
    <w:rsid w:val="004B3BB3"/>
    <w:rsid w:val="004B566F"/>
    <w:rsid w:val="004C0B1C"/>
    <w:rsid w:val="004C0D19"/>
    <w:rsid w:val="004C2347"/>
    <w:rsid w:val="004C728E"/>
    <w:rsid w:val="004D2A33"/>
    <w:rsid w:val="004E02E9"/>
    <w:rsid w:val="004E2045"/>
    <w:rsid w:val="004E4ECB"/>
    <w:rsid w:val="004E51C5"/>
    <w:rsid w:val="004F10C0"/>
    <w:rsid w:val="004F3732"/>
    <w:rsid w:val="004F573E"/>
    <w:rsid w:val="004F6DD8"/>
    <w:rsid w:val="00505A22"/>
    <w:rsid w:val="00511CD6"/>
    <w:rsid w:val="00513DC0"/>
    <w:rsid w:val="00515692"/>
    <w:rsid w:val="00515FDC"/>
    <w:rsid w:val="005306F7"/>
    <w:rsid w:val="00535766"/>
    <w:rsid w:val="00535AA8"/>
    <w:rsid w:val="00543481"/>
    <w:rsid w:val="00551F72"/>
    <w:rsid w:val="00552001"/>
    <w:rsid w:val="00561A6C"/>
    <w:rsid w:val="0056725C"/>
    <w:rsid w:val="00567B80"/>
    <w:rsid w:val="00570412"/>
    <w:rsid w:val="0057098F"/>
    <w:rsid w:val="005726A7"/>
    <w:rsid w:val="00574ECB"/>
    <w:rsid w:val="00580131"/>
    <w:rsid w:val="00582995"/>
    <w:rsid w:val="0058591C"/>
    <w:rsid w:val="005A361B"/>
    <w:rsid w:val="005A724A"/>
    <w:rsid w:val="005B0F0C"/>
    <w:rsid w:val="005B1B54"/>
    <w:rsid w:val="005C62F1"/>
    <w:rsid w:val="005D6A3B"/>
    <w:rsid w:val="005E00D6"/>
    <w:rsid w:val="005E1281"/>
    <w:rsid w:val="005E1969"/>
    <w:rsid w:val="005E3971"/>
    <w:rsid w:val="005F3B22"/>
    <w:rsid w:val="005F5153"/>
    <w:rsid w:val="006052F3"/>
    <w:rsid w:val="006144B5"/>
    <w:rsid w:val="00622001"/>
    <w:rsid w:val="0064424E"/>
    <w:rsid w:val="00644A5E"/>
    <w:rsid w:val="0064524F"/>
    <w:rsid w:val="00645C01"/>
    <w:rsid w:val="0065057F"/>
    <w:rsid w:val="00654EB3"/>
    <w:rsid w:val="00657BBD"/>
    <w:rsid w:val="00660D8B"/>
    <w:rsid w:val="0066419A"/>
    <w:rsid w:val="00665AA6"/>
    <w:rsid w:val="00674D0B"/>
    <w:rsid w:val="00684761"/>
    <w:rsid w:val="00690554"/>
    <w:rsid w:val="00695BCA"/>
    <w:rsid w:val="00696A22"/>
    <w:rsid w:val="006B1F2D"/>
    <w:rsid w:val="006D1C3F"/>
    <w:rsid w:val="006D3F58"/>
    <w:rsid w:val="006E2109"/>
    <w:rsid w:val="006E2BBA"/>
    <w:rsid w:val="006F4064"/>
    <w:rsid w:val="00700333"/>
    <w:rsid w:val="00701989"/>
    <w:rsid w:val="00707759"/>
    <w:rsid w:val="007111F0"/>
    <w:rsid w:val="0072577E"/>
    <w:rsid w:val="00727565"/>
    <w:rsid w:val="00730D7A"/>
    <w:rsid w:val="0073289F"/>
    <w:rsid w:val="007404CD"/>
    <w:rsid w:val="00754894"/>
    <w:rsid w:val="0075681D"/>
    <w:rsid w:val="007672B0"/>
    <w:rsid w:val="007873B5"/>
    <w:rsid w:val="00790517"/>
    <w:rsid w:val="00790E27"/>
    <w:rsid w:val="007B19AD"/>
    <w:rsid w:val="007C0E48"/>
    <w:rsid w:val="007C5C7A"/>
    <w:rsid w:val="007C7D85"/>
    <w:rsid w:val="007D2000"/>
    <w:rsid w:val="007E4780"/>
    <w:rsid w:val="007E72D1"/>
    <w:rsid w:val="007F3E37"/>
    <w:rsid w:val="007F725A"/>
    <w:rsid w:val="007F79B6"/>
    <w:rsid w:val="00804337"/>
    <w:rsid w:val="0080724F"/>
    <w:rsid w:val="008179CF"/>
    <w:rsid w:val="00820ABF"/>
    <w:rsid w:val="00823420"/>
    <w:rsid w:val="008238E7"/>
    <w:rsid w:val="00831228"/>
    <w:rsid w:val="00833132"/>
    <w:rsid w:val="00844EBA"/>
    <w:rsid w:val="00852478"/>
    <w:rsid w:val="00862D71"/>
    <w:rsid w:val="00865A34"/>
    <w:rsid w:val="00865AAC"/>
    <w:rsid w:val="00866DDC"/>
    <w:rsid w:val="008718D6"/>
    <w:rsid w:val="00872B9C"/>
    <w:rsid w:val="0087620B"/>
    <w:rsid w:val="00876C18"/>
    <w:rsid w:val="00882568"/>
    <w:rsid w:val="008836CF"/>
    <w:rsid w:val="008B2BED"/>
    <w:rsid w:val="008C0301"/>
    <w:rsid w:val="008C1C51"/>
    <w:rsid w:val="008C1DF4"/>
    <w:rsid w:val="008C2EAC"/>
    <w:rsid w:val="008D2177"/>
    <w:rsid w:val="00904D16"/>
    <w:rsid w:val="00905EAA"/>
    <w:rsid w:val="009126F9"/>
    <w:rsid w:val="00915B08"/>
    <w:rsid w:val="009208D6"/>
    <w:rsid w:val="00930FE4"/>
    <w:rsid w:val="00935D83"/>
    <w:rsid w:val="00944BC7"/>
    <w:rsid w:val="00946EFA"/>
    <w:rsid w:val="00953CA0"/>
    <w:rsid w:val="0096074B"/>
    <w:rsid w:val="009A4A88"/>
    <w:rsid w:val="009A5311"/>
    <w:rsid w:val="009B4048"/>
    <w:rsid w:val="009C79CA"/>
    <w:rsid w:val="009D300F"/>
    <w:rsid w:val="009D3FC2"/>
    <w:rsid w:val="009E014B"/>
    <w:rsid w:val="009E1341"/>
    <w:rsid w:val="009E68A4"/>
    <w:rsid w:val="009F0944"/>
    <w:rsid w:val="009F17F9"/>
    <w:rsid w:val="009F3908"/>
    <w:rsid w:val="009F408C"/>
    <w:rsid w:val="009F52EE"/>
    <w:rsid w:val="009F7732"/>
    <w:rsid w:val="00A011A6"/>
    <w:rsid w:val="00A01299"/>
    <w:rsid w:val="00A03279"/>
    <w:rsid w:val="00A05F00"/>
    <w:rsid w:val="00A076A2"/>
    <w:rsid w:val="00A14D29"/>
    <w:rsid w:val="00A177D7"/>
    <w:rsid w:val="00A205A6"/>
    <w:rsid w:val="00A2555B"/>
    <w:rsid w:val="00A256D9"/>
    <w:rsid w:val="00A27973"/>
    <w:rsid w:val="00A35300"/>
    <w:rsid w:val="00A35B3D"/>
    <w:rsid w:val="00A403D1"/>
    <w:rsid w:val="00A624DE"/>
    <w:rsid w:val="00A7118D"/>
    <w:rsid w:val="00A73031"/>
    <w:rsid w:val="00A81E56"/>
    <w:rsid w:val="00A84339"/>
    <w:rsid w:val="00A91FBC"/>
    <w:rsid w:val="00AA0DDA"/>
    <w:rsid w:val="00AB611C"/>
    <w:rsid w:val="00AC0476"/>
    <w:rsid w:val="00AC0D71"/>
    <w:rsid w:val="00AC3C9A"/>
    <w:rsid w:val="00AD006D"/>
    <w:rsid w:val="00AD337E"/>
    <w:rsid w:val="00AD42B9"/>
    <w:rsid w:val="00AE5138"/>
    <w:rsid w:val="00AF70AA"/>
    <w:rsid w:val="00B0429C"/>
    <w:rsid w:val="00B248B7"/>
    <w:rsid w:val="00B32F85"/>
    <w:rsid w:val="00B35227"/>
    <w:rsid w:val="00B42349"/>
    <w:rsid w:val="00B42679"/>
    <w:rsid w:val="00B44810"/>
    <w:rsid w:val="00B5589D"/>
    <w:rsid w:val="00B55FDA"/>
    <w:rsid w:val="00B575E9"/>
    <w:rsid w:val="00B57B1A"/>
    <w:rsid w:val="00B61BB5"/>
    <w:rsid w:val="00B71A5B"/>
    <w:rsid w:val="00B72702"/>
    <w:rsid w:val="00B76AAA"/>
    <w:rsid w:val="00B8066B"/>
    <w:rsid w:val="00B806AD"/>
    <w:rsid w:val="00B80EFE"/>
    <w:rsid w:val="00B82C22"/>
    <w:rsid w:val="00B86C37"/>
    <w:rsid w:val="00BB0F8D"/>
    <w:rsid w:val="00BB0FBA"/>
    <w:rsid w:val="00BB3EAB"/>
    <w:rsid w:val="00BC3646"/>
    <w:rsid w:val="00BD24F1"/>
    <w:rsid w:val="00BE0FF9"/>
    <w:rsid w:val="00BE1AA1"/>
    <w:rsid w:val="00BF4B89"/>
    <w:rsid w:val="00BF7C52"/>
    <w:rsid w:val="00C02E72"/>
    <w:rsid w:val="00C04373"/>
    <w:rsid w:val="00C11911"/>
    <w:rsid w:val="00C1711E"/>
    <w:rsid w:val="00C3699B"/>
    <w:rsid w:val="00C371E2"/>
    <w:rsid w:val="00C4711A"/>
    <w:rsid w:val="00C635AC"/>
    <w:rsid w:val="00C6673E"/>
    <w:rsid w:val="00C85D87"/>
    <w:rsid w:val="00C90AD3"/>
    <w:rsid w:val="00C94CAF"/>
    <w:rsid w:val="00CB448F"/>
    <w:rsid w:val="00CC2D09"/>
    <w:rsid w:val="00CC6865"/>
    <w:rsid w:val="00CD0973"/>
    <w:rsid w:val="00CD2AD7"/>
    <w:rsid w:val="00CD60AE"/>
    <w:rsid w:val="00CE703E"/>
    <w:rsid w:val="00CF0F14"/>
    <w:rsid w:val="00CF1866"/>
    <w:rsid w:val="00D017A7"/>
    <w:rsid w:val="00D02336"/>
    <w:rsid w:val="00D065D4"/>
    <w:rsid w:val="00D26D53"/>
    <w:rsid w:val="00D3435A"/>
    <w:rsid w:val="00D425B8"/>
    <w:rsid w:val="00D537E4"/>
    <w:rsid w:val="00D547D6"/>
    <w:rsid w:val="00D54AA7"/>
    <w:rsid w:val="00D61229"/>
    <w:rsid w:val="00D623AE"/>
    <w:rsid w:val="00D63F47"/>
    <w:rsid w:val="00D647F2"/>
    <w:rsid w:val="00D717FA"/>
    <w:rsid w:val="00D71E3C"/>
    <w:rsid w:val="00D72D5B"/>
    <w:rsid w:val="00D734DC"/>
    <w:rsid w:val="00D84448"/>
    <w:rsid w:val="00D850BB"/>
    <w:rsid w:val="00D90A8A"/>
    <w:rsid w:val="00D91462"/>
    <w:rsid w:val="00D91BDF"/>
    <w:rsid w:val="00D91C05"/>
    <w:rsid w:val="00D92560"/>
    <w:rsid w:val="00D928B0"/>
    <w:rsid w:val="00DA43C2"/>
    <w:rsid w:val="00DA5D40"/>
    <w:rsid w:val="00DA5E98"/>
    <w:rsid w:val="00DA622D"/>
    <w:rsid w:val="00DA77B3"/>
    <w:rsid w:val="00DB4C15"/>
    <w:rsid w:val="00DB5FD4"/>
    <w:rsid w:val="00DC1E2A"/>
    <w:rsid w:val="00DC4533"/>
    <w:rsid w:val="00DE0392"/>
    <w:rsid w:val="00DE3B7B"/>
    <w:rsid w:val="00DE61EA"/>
    <w:rsid w:val="00DF2119"/>
    <w:rsid w:val="00DF6067"/>
    <w:rsid w:val="00E0084A"/>
    <w:rsid w:val="00E0098C"/>
    <w:rsid w:val="00E20B7A"/>
    <w:rsid w:val="00E23469"/>
    <w:rsid w:val="00E2515B"/>
    <w:rsid w:val="00E4101A"/>
    <w:rsid w:val="00E54A60"/>
    <w:rsid w:val="00E55D1A"/>
    <w:rsid w:val="00E60839"/>
    <w:rsid w:val="00E65C3D"/>
    <w:rsid w:val="00E83CB0"/>
    <w:rsid w:val="00E8541F"/>
    <w:rsid w:val="00E87197"/>
    <w:rsid w:val="00EB09EF"/>
    <w:rsid w:val="00EB7E7D"/>
    <w:rsid w:val="00EC0E7E"/>
    <w:rsid w:val="00EC4FF7"/>
    <w:rsid w:val="00ED087B"/>
    <w:rsid w:val="00ED1396"/>
    <w:rsid w:val="00ED52E5"/>
    <w:rsid w:val="00EE18B8"/>
    <w:rsid w:val="00EE3D75"/>
    <w:rsid w:val="00EE66FB"/>
    <w:rsid w:val="00EE671D"/>
    <w:rsid w:val="00EF44B3"/>
    <w:rsid w:val="00EF4769"/>
    <w:rsid w:val="00EF4ABE"/>
    <w:rsid w:val="00F049FC"/>
    <w:rsid w:val="00F067E0"/>
    <w:rsid w:val="00F21DA4"/>
    <w:rsid w:val="00F235D3"/>
    <w:rsid w:val="00F26359"/>
    <w:rsid w:val="00F27C30"/>
    <w:rsid w:val="00F418E6"/>
    <w:rsid w:val="00F46365"/>
    <w:rsid w:val="00F468F4"/>
    <w:rsid w:val="00F53C77"/>
    <w:rsid w:val="00F54B98"/>
    <w:rsid w:val="00F55912"/>
    <w:rsid w:val="00F647A6"/>
    <w:rsid w:val="00F769DE"/>
    <w:rsid w:val="00F8476E"/>
    <w:rsid w:val="00F85834"/>
    <w:rsid w:val="00F962CC"/>
    <w:rsid w:val="00F969E0"/>
    <w:rsid w:val="00FA119E"/>
    <w:rsid w:val="00FA6CF1"/>
    <w:rsid w:val="00FB47A3"/>
    <w:rsid w:val="00FB6387"/>
    <w:rsid w:val="00FC5DD2"/>
    <w:rsid w:val="00FF1D8C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1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6D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6D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DD8"/>
  </w:style>
  <w:style w:type="paragraph" w:styleId="Stopka">
    <w:name w:val="footer"/>
    <w:basedOn w:val="Normalny"/>
    <w:link w:val="StopkaZnak"/>
    <w:uiPriority w:val="99"/>
    <w:unhideWhenUsed/>
    <w:rsid w:val="004F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DD8"/>
  </w:style>
  <w:style w:type="character" w:styleId="Hipercze">
    <w:name w:val="Hyperlink"/>
    <w:uiPriority w:val="99"/>
    <w:unhideWhenUsed/>
    <w:rsid w:val="00A256D9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ED1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24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x-none"/>
    </w:rPr>
  </w:style>
  <w:style w:type="character" w:customStyle="1" w:styleId="TytuZnak">
    <w:name w:val="Tytuł Znak"/>
    <w:link w:val="Tytu"/>
    <w:uiPriority w:val="10"/>
    <w:rsid w:val="00852478"/>
    <w:rPr>
      <w:rFonts w:ascii="Cambria" w:eastAsia="Times New Roman" w:hAnsi="Cambria" w:cs="Times New Roman"/>
      <w:b/>
      <w:bCs/>
      <w:kern w:val="28"/>
      <w:sz w:val="32"/>
      <w:szCs w:val="32"/>
      <w:lang w:val="pl-PL"/>
    </w:rPr>
  </w:style>
  <w:style w:type="character" w:styleId="Uwydatnienie">
    <w:name w:val="Emphasis"/>
    <w:uiPriority w:val="20"/>
    <w:qFormat/>
    <w:rsid w:val="004B3BB3"/>
    <w:rPr>
      <w:i/>
      <w:iCs/>
    </w:rPr>
  </w:style>
  <w:style w:type="character" w:customStyle="1" w:styleId="apple-converted-space">
    <w:name w:val="apple-converted-space"/>
    <w:rsid w:val="004B3BB3"/>
  </w:style>
  <w:style w:type="character" w:customStyle="1" w:styleId="textexposedshow">
    <w:name w:val="text_exposed_show"/>
    <w:rsid w:val="002D4EB2"/>
  </w:style>
  <w:style w:type="paragraph" w:styleId="Tekstprzypisukocowego">
    <w:name w:val="endnote text"/>
    <w:basedOn w:val="Normalny"/>
    <w:link w:val="TekstprzypisukocowegoZnak"/>
    <w:semiHidden/>
    <w:rsid w:val="00F53C77"/>
    <w:rPr>
      <w:sz w:val="20"/>
      <w:szCs w:val="20"/>
    </w:rPr>
  </w:style>
  <w:style w:type="character" w:styleId="Odwoanieprzypisukocowego">
    <w:name w:val="endnote reference"/>
    <w:semiHidden/>
    <w:rsid w:val="00F53C77"/>
    <w:rPr>
      <w:vertAlign w:val="superscript"/>
    </w:rPr>
  </w:style>
  <w:style w:type="paragraph" w:customStyle="1" w:styleId="Default">
    <w:name w:val="Default"/>
    <w:rsid w:val="0001183E"/>
    <w:pPr>
      <w:autoSpaceDE w:val="0"/>
      <w:autoSpaceDN w:val="0"/>
      <w:adjustRightInd w:val="0"/>
    </w:pPr>
    <w:rPr>
      <w:rFonts w:ascii="Constantia" w:eastAsia="Times New Roman" w:hAnsi="Constantia" w:cs="Constantia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locked/>
    <w:rsid w:val="00EF44B3"/>
    <w:rPr>
      <w:rFonts w:ascii="Calibri" w:eastAsia="Calibri" w:hAnsi="Calibri"/>
      <w:lang w:val="pl-PL" w:eastAsia="en-US" w:bidi="ar-SA"/>
    </w:rPr>
  </w:style>
  <w:style w:type="paragraph" w:styleId="NormalnyWeb">
    <w:name w:val="Normal (Web)"/>
    <w:basedOn w:val="Normalny"/>
    <w:uiPriority w:val="99"/>
    <w:semiHidden/>
    <w:rsid w:val="00EF4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77D7"/>
    <w:pPr>
      <w:numPr>
        <w:ilvl w:val="1"/>
      </w:numPr>
      <w:spacing w:after="160" w:line="259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A177D7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A177D7"/>
    <w:rPr>
      <w:i/>
      <w:iCs/>
      <w:color w:val="404040"/>
    </w:rPr>
  </w:style>
  <w:style w:type="character" w:styleId="Pogrubienie">
    <w:name w:val="Strong"/>
    <w:uiPriority w:val="22"/>
    <w:qFormat/>
    <w:rsid w:val="00A177D7"/>
    <w:rPr>
      <w:b/>
      <w:bCs/>
    </w:rPr>
  </w:style>
  <w:style w:type="paragraph" w:customStyle="1" w:styleId="font7">
    <w:name w:val="font_7"/>
    <w:basedOn w:val="Normalny"/>
    <w:rsid w:val="00905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ackcolor15">
    <w:name w:val="backcolor_15"/>
    <w:basedOn w:val="Domylnaczcionkaakapitu"/>
    <w:rsid w:val="00905EAA"/>
  </w:style>
  <w:style w:type="character" w:styleId="Odwoaniedokomentarza">
    <w:name w:val="annotation reference"/>
    <w:basedOn w:val="Domylnaczcionkaakapitu"/>
    <w:uiPriority w:val="99"/>
    <w:semiHidden/>
    <w:unhideWhenUsed/>
    <w:rsid w:val="001F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6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64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611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1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F6DD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F6D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6DD8"/>
  </w:style>
  <w:style w:type="paragraph" w:styleId="Stopka">
    <w:name w:val="footer"/>
    <w:basedOn w:val="Normalny"/>
    <w:link w:val="StopkaZnak"/>
    <w:uiPriority w:val="99"/>
    <w:unhideWhenUsed/>
    <w:rsid w:val="004F6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DD8"/>
  </w:style>
  <w:style w:type="character" w:styleId="Hipercze">
    <w:name w:val="Hyperlink"/>
    <w:uiPriority w:val="99"/>
    <w:unhideWhenUsed/>
    <w:rsid w:val="00A256D9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ED1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85247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x-none"/>
    </w:rPr>
  </w:style>
  <w:style w:type="character" w:customStyle="1" w:styleId="TytuZnak">
    <w:name w:val="Tytuł Znak"/>
    <w:link w:val="Tytu"/>
    <w:uiPriority w:val="10"/>
    <w:rsid w:val="00852478"/>
    <w:rPr>
      <w:rFonts w:ascii="Cambria" w:eastAsia="Times New Roman" w:hAnsi="Cambria" w:cs="Times New Roman"/>
      <w:b/>
      <w:bCs/>
      <w:kern w:val="28"/>
      <w:sz w:val="32"/>
      <w:szCs w:val="32"/>
      <w:lang w:val="pl-PL"/>
    </w:rPr>
  </w:style>
  <w:style w:type="character" w:styleId="Uwydatnienie">
    <w:name w:val="Emphasis"/>
    <w:uiPriority w:val="20"/>
    <w:qFormat/>
    <w:rsid w:val="004B3BB3"/>
    <w:rPr>
      <w:i/>
      <w:iCs/>
    </w:rPr>
  </w:style>
  <w:style w:type="character" w:customStyle="1" w:styleId="apple-converted-space">
    <w:name w:val="apple-converted-space"/>
    <w:rsid w:val="004B3BB3"/>
  </w:style>
  <w:style w:type="character" w:customStyle="1" w:styleId="textexposedshow">
    <w:name w:val="text_exposed_show"/>
    <w:rsid w:val="002D4EB2"/>
  </w:style>
  <w:style w:type="paragraph" w:styleId="Tekstprzypisukocowego">
    <w:name w:val="endnote text"/>
    <w:basedOn w:val="Normalny"/>
    <w:link w:val="TekstprzypisukocowegoZnak"/>
    <w:semiHidden/>
    <w:rsid w:val="00F53C77"/>
    <w:rPr>
      <w:sz w:val="20"/>
      <w:szCs w:val="20"/>
    </w:rPr>
  </w:style>
  <w:style w:type="character" w:styleId="Odwoanieprzypisukocowego">
    <w:name w:val="endnote reference"/>
    <w:semiHidden/>
    <w:rsid w:val="00F53C77"/>
    <w:rPr>
      <w:vertAlign w:val="superscript"/>
    </w:rPr>
  </w:style>
  <w:style w:type="paragraph" w:customStyle="1" w:styleId="Default">
    <w:name w:val="Default"/>
    <w:rsid w:val="0001183E"/>
    <w:pPr>
      <w:autoSpaceDE w:val="0"/>
      <w:autoSpaceDN w:val="0"/>
      <w:adjustRightInd w:val="0"/>
    </w:pPr>
    <w:rPr>
      <w:rFonts w:ascii="Constantia" w:eastAsia="Times New Roman" w:hAnsi="Constantia" w:cs="Constantia"/>
      <w:color w:val="000000"/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locked/>
    <w:rsid w:val="00EF44B3"/>
    <w:rPr>
      <w:rFonts w:ascii="Calibri" w:eastAsia="Calibri" w:hAnsi="Calibri"/>
      <w:lang w:val="pl-PL" w:eastAsia="en-US" w:bidi="ar-SA"/>
    </w:rPr>
  </w:style>
  <w:style w:type="paragraph" w:styleId="NormalnyWeb">
    <w:name w:val="Normal (Web)"/>
    <w:basedOn w:val="Normalny"/>
    <w:uiPriority w:val="99"/>
    <w:semiHidden/>
    <w:rsid w:val="00EF4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177D7"/>
    <w:pPr>
      <w:numPr>
        <w:ilvl w:val="1"/>
      </w:numPr>
      <w:spacing w:after="160" w:line="259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link w:val="Podtytu"/>
    <w:uiPriority w:val="11"/>
    <w:rsid w:val="00A177D7"/>
    <w:rPr>
      <w:rFonts w:ascii="Calibri" w:eastAsia="Times New Roman" w:hAnsi="Calibri" w:cs="Times New Roman"/>
      <w:color w:val="5A5A5A"/>
      <w:spacing w:val="15"/>
      <w:sz w:val="22"/>
      <w:szCs w:val="22"/>
      <w:lang w:eastAsia="en-US"/>
    </w:rPr>
  </w:style>
  <w:style w:type="character" w:styleId="Wyrnieniedelikatne">
    <w:name w:val="Subtle Emphasis"/>
    <w:uiPriority w:val="19"/>
    <w:qFormat/>
    <w:rsid w:val="00A177D7"/>
    <w:rPr>
      <w:i/>
      <w:iCs/>
      <w:color w:val="404040"/>
    </w:rPr>
  </w:style>
  <w:style w:type="character" w:styleId="Pogrubienie">
    <w:name w:val="Strong"/>
    <w:uiPriority w:val="22"/>
    <w:qFormat/>
    <w:rsid w:val="00A177D7"/>
    <w:rPr>
      <w:b/>
      <w:bCs/>
    </w:rPr>
  </w:style>
  <w:style w:type="paragraph" w:customStyle="1" w:styleId="font7">
    <w:name w:val="font_7"/>
    <w:basedOn w:val="Normalny"/>
    <w:rsid w:val="00905E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ackcolor15">
    <w:name w:val="backcolor_15"/>
    <w:basedOn w:val="Domylnaczcionkaakapitu"/>
    <w:rsid w:val="00905EAA"/>
  </w:style>
  <w:style w:type="character" w:styleId="Odwoaniedokomentarza">
    <w:name w:val="annotation reference"/>
    <w:basedOn w:val="Domylnaczcionkaakapitu"/>
    <w:uiPriority w:val="99"/>
    <w:semiHidden/>
    <w:unhideWhenUsed/>
    <w:rsid w:val="001F56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56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564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56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564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itechstartup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1B811-97E3-4567-99CF-17834369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9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</vt:lpstr>
      <vt:lpstr>Sz</vt:lpstr>
    </vt:vector>
  </TitlesOfParts>
  <Company>Microsoft</Company>
  <LinksUpToDate>false</LinksUpToDate>
  <CharactersWithSpaces>5724</CharactersWithSpaces>
  <SharedDoc>false</SharedDoc>
  <HLinks>
    <vt:vector size="6" baseType="variant">
      <vt:variant>
        <vt:i4>983116</vt:i4>
      </vt:variant>
      <vt:variant>
        <vt:i4>0</vt:i4>
      </vt:variant>
      <vt:variant>
        <vt:i4>0</vt:i4>
      </vt:variant>
      <vt:variant>
        <vt:i4>5</vt:i4>
      </vt:variant>
      <vt:variant>
        <vt:lpwstr>http://www.inkubatory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creator>malgorzata.gajewska</dc:creator>
  <cp:lastModifiedBy>Marta Kuźmicka</cp:lastModifiedBy>
  <cp:revision>6</cp:revision>
  <cp:lastPrinted>2014-02-20T11:33:00Z</cp:lastPrinted>
  <dcterms:created xsi:type="dcterms:W3CDTF">2015-09-16T14:44:00Z</dcterms:created>
  <dcterms:modified xsi:type="dcterms:W3CDTF">2015-09-18T11:04:00Z</dcterms:modified>
</cp:coreProperties>
</file>